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9E9" w:rsidRDefault="008B09E9" w:rsidP="008B09E9"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54630</wp:posOffset>
            </wp:positionH>
            <wp:positionV relativeFrom="paragraph">
              <wp:posOffset>4826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9E9" w:rsidRDefault="008B09E9" w:rsidP="008B09E9"/>
    <w:p w:rsidR="008B09E9" w:rsidRDefault="008B09E9" w:rsidP="008B09E9"/>
    <w:p w:rsidR="008B09E9" w:rsidRDefault="008B09E9" w:rsidP="008B09E9"/>
    <w:p w:rsidR="008B09E9" w:rsidRDefault="008B09E9" w:rsidP="008B09E9"/>
    <w:p w:rsidR="0012615F" w:rsidRDefault="008B09E9" w:rsidP="001261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B09E9" w:rsidRDefault="0012615F" w:rsidP="0012615F">
      <w:pPr>
        <w:jc w:val="center"/>
        <w:rPr>
          <w:b/>
          <w:sz w:val="28"/>
          <w:szCs w:val="32"/>
        </w:rPr>
      </w:pPr>
      <w:r w:rsidRPr="0012615F">
        <w:rPr>
          <w:b/>
          <w:sz w:val="28"/>
          <w:szCs w:val="32"/>
        </w:rPr>
        <w:t xml:space="preserve">АДМИНИСТРАЦИЯ </w:t>
      </w:r>
      <w:r>
        <w:rPr>
          <w:b/>
          <w:sz w:val="28"/>
          <w:szCs w:val="32"/>
        </w:rPr>
        <w:t xml:space="preserve">ТУМАНОВСКОГО СЕЛЬСКОГО ПОСЕЛЕНИЯ </w:t>
      </w:r>
    </w:p>
    <w:p w:rsidR="0012615F" w:rsidRPr="00070883" w:rsidRDefault="0012615F" w:rsidP="0012615F">
      <w:pPr>
        <w:jc w:val="center"/>
        <w:rPr>
          <w:b/>
          <w:sz w:val="32"/>
          <w:szCs w:val="32"/>
        </w:rPr>
      </w:pPr>
      <w:r>
        <w:rPr>
          <w:b/>
          <w:sz w:val="28"/>
          <w:szCs w:val="32"/>
        </w:rPr>
        <w:t>ВЯЗЕМСКОГО РАЙОНА СМОЛЕНСКОЙ ОБЛАСТИ</w:t>
      </w:r>
    </w:p>
    <w:p w:rsidR="008B09E9" w:rsidRPr="00070883" w:rsidRDefault="008B09E9" w:rsidP="008B09E9">
      <w:pPr>
        <w:jc w:val="center"/>
        <w:rPr>
          <w:b/>
          <w:sz w:val="32"/>
          <w:szCs w:val="32"/>
        </w:rPr>
      </w:pPr>
    </w:p>
    <w:p w:rsidR="008B09E9" w:rsidRPr="00070883" w:rsidRDefault="0012615F" w:rsidP="008B09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80A9C" w:rsidRDefault="00880A9C" w:rsidP="00880A9C">
      <w:pPr>
        <w:jc w:val="center"/>
        <w:rPr>
          <w:b/>
          <w:sz w:val="28"/>
          <w:szCs w:val="28"/>
        </w:rPr>
      </w:pPr>
    </w:p>
    <w:p w:rsidR="008B09E9" w:rsidRDefault="008B09E9" w:rsidP="00880A9C"/>
    <w:p w:rsidR="00880A9C" w:rsidRDefault="00880A9C" w:rsidP="00880A9C">
      <w:pPr>
        <w:rPr>
          <w:b/>
          <w:sz w:val="28"/>
          <w:szCs w:val="28"/>
        </w:rPr>
      </w:pPr>
      <w:r>
        <w:t xml:space="preserve"> </w:t>
      </w:r>
      <w:r w:rsidR="0012615F">
        <w:rPr>
          <w:sz w:val="28"/>
          <w:szCs w:val="28"/>
        </w:rPr>
        <w:t xml:space="preserve">от     </w:t>
      </w:r>
      <w:proofErr w:type="gramStart"/>
      <w:r w:rsidR="0012615F">
        <w:rPr>
          <w:sz w:val="28"/>
          <w:szCs w:val="28"/>
        </w:rPr>
        <w:t>13.03.2023  №</w:t>
      </w:r>
      <w:proofErr w:type="gramEnd"/>
      <w:r w:rsidR="0012615F">
        <w:rPr>
          <w:sz w:val="28"/>
          <w:szCs w:val="28"/>
        </w:rPr>
        <w:t xml:space="preserve"> 93</w:t>
      </w:r>
    </w:p>
    <w:p w:rsidR="00880A9C" w:rsidRPr="0012615F" w:rsidRDefault="0012615F" w:rsidP="00880A9C">
      <w:r>
        <w:rPr>
          <w:sz w:val="28"/>
          <w:szCs w:val="28"/>
        </w:rPr>
        <w:t xml:space="preserve"> </w:t>
      </w:r>
      <w:r>
        <w:t>село Туманово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BE5F27" w:rsidTr="00BE5F27">
        <w:tc>
          <w:tcPr>
            <w:tcW w:w="4673" w:type="dxa"/>
          </w:tcPr>
          <w:p w:rsidR="00BE5F27" w:rsidRDefault="00BE5F27" w:rsidP="00BE5F2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одготовке и обеспечении безаварийного пропуска паводковых вод и весеннего половодья на территории муниципального образования </w:t>
            </w:r>
            <w:r w:rsidR="0008022B">
              <w:rPr>
                <w:rFonts w:ascii="Times New Roman" w:hAnsi="Times New Roman"/>
                <w:sz w:val="28"/>
                <w:szCs w:val="28"/>
              </w:rPr>
              <w:t>Туман</w:t>
            </w:r>
            <w:r w:rsidR="00DB2EC5">
              <w:rPr>
                <w:rFonts w:ascii="Times New Roman" w:hAnsi="Times New Roman"/>
                <w:sz w:val="28"/>
                <w:szCs w:val="28"/>
              </w:rPr>
              <w:t>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яземского </w:t>
            </w:r>
            <w:r w:rsidR="007F50E1">
              <w:rPr>
                <w:rFonts w:ascii="Times New Roman" w:hAnsi="Times New Roman"/>
                <w:sz w:val="28"/>
                <w:szCs w:val="28"/>
              </w:rPr>
              <w:t>района Смоленской области в 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  <w:p w:rsidR="0012615F" w:rsidRDefault="0012615F" w:rsidP="00BE5F2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5F27" w:rsidRDefault="00BE5F27" w:rsidP="00BE5F27">
      <w:pPr>
        <w:pStyle w:val="a3"/>
        <w:rPr>
          <w:rFonts w:ascii="Times New Roman" w:hAnsi="Times New Roman"/>
          <w:sz w:val="28"/>
          <w:szCs w:val="28"/>
        </w:rPr>
      </w:pPr>
    </w:p>
    <w:p w:rsidR="00BE5F27" w:rsidRDefault="00BE5F27" w:rsidP="00BE5F27">
      <w:pPr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8"/>
        </w:rPr>
        <w:t>В целях уменьшения риска возникновения чрезвычайных ситуаций, смягчения их последствий, снижения возможного ущерба, обеспечения безопасности населения и устойчивого</w:t>
      </w:r>
      <w:r w:rsidR="002F5C29">
        <w:rPr>
          <w:color w:val="000000"/>
          <w:sz w:val="28"/>
        </w:rPr>
        <w:t xml:space="preserve"> функционирования предприятий, </w:t>
      </w:r>
      <w:r>
        <w:rPr>
          <w:color w:val="000000"/>
          <w:sz w:val="28"/>
        </w:rPr>
        <w:t>учреждений и организаций в период весеннего половодья и паво</w:t>
      </w:r>
      <w:r w:rsidR="007F50E1">
        <w:rPr>
          <w:color w:val="000000"/>
          <w:sz w:val="28"/>
        </w:rPr>
        <w:t>дка в 2023</w:t>
      </w:r>
      <w:r w:rsidR="0008022B">
        <w:rPr>
          <w:color w:val="000000"/>
          <w:sz w:val="28"/>
        </w:rPr>
        <w:t xml:space="preserve"> году на территории Туман</w:t>
      </w:r>
      <w:r>
        <w:rPr>
          <w:color w:val="000000"/>
          <w:sz w:val="28"/>
        </w:rPr>
        <w:t xml:space="preserve">овского сельского поселения Вяземского района Смоленской области, </w:t>
      </w:r>
    </w:p>
    <w:p w:rsidR="008B09E9" w:rsidRDefault="008B09E9" w:rsidP="00880A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09E9" w:rsidRDefault="0008022B" w:rsidP="008B09E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Администрация Туман</w:t>
      </w:r>
      <w:r w:rsidR="008B09E9">
        <w:rPr>
          <w:sz w:val="28"/>
          <w:szCs w:val="28"/>
        </w:rPr>
        <w:t xml:space="preserve">овского сельского поселения Вяземского района Смоленской области </w:t>
      </w:r>
      <w:r w:rsidR="008B09E9">
        <w:rPr>
          <w:b/>
          <w:sz w:val="28"/>
          <w:szCs w:val="28"/>
        </w:rPr>
        <w:t xml:space="preserve">п о с </w:t>
      </w:r>
      <w:proofErr w:type="gramStart"/>
      <w:r w:rsidR="008B09E9" w:rsidRPr="00503052">
        <w:rPr>
          <w:b/>
          <w:sz w:val="28"/>
          <w:szCs w:val="28"/>
        </w:rPr>
        <w:t>т</w:t>
      </w:r>
      <w:proofErr w:type="gramEnd"/>
      <w:r w:rsidR="008B09E9">
        <w:rPr>
          <w:b/>
          <w:sz w:val="28"/>
          <w:szCs w:val="28"/>
        </w:rPr>
        <w:t xml:space="preserve"> а н о в л я е </w:t>
      </w:r>
      <w:r w:rsidR="008B09E9" w:rsidRPr="00503052">
        <w:rPr>
          <w:b/>
          <w:sz w:val="28"/>
          <w:szCs w:val="28"/>
        </w:rPr>
        <w:t>т:</w:t>
      </w:r>
    </w:p>
    <w:p w:rsidR="008B09E9" w:rsidRDefault="008B09E9" w:rsidP="008B09E9">
      <w:pPr>
        <w:ind w:firstLine="709"/>
        <w:jc w:val="both"/>
        <w:rPr>
          <w:sz w:val="28"/>
          <w:szCs w:val="28"/>
        </w:rPr>
      </w:pPr>
    </w:p>
    <w:p w:rsidR="00BE5F27" w:rsidRDefault="00BE5F27" w:rsidP="00BE5F27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1. Утвердить </w:t>
      </w:r>
      <w:r>
        <w:rPr>
          <w:rFonts w:ascii="Times New Roman" w:hAnsi="Times New Roman"/>
          <w:bCs/>
          <w:sz w:val="28"/>
          <w:szCs w:val="28"/>
        </w:rPr>
        <w:t>комплексный план основных организационно-технических и профилактических мероприятий по снижению риска возникновения и ликвидации ЧС в период весеннего половодья</w:t>
      </w:r>
      <w:r w:rsidR="0008022B">
        <w:rPr>
          <w:rFonts w:ascii="Times New Roman" w:hAnsi="Times New Roman"/>
          <w:bCs/>
          <w:sz w:val="28"/>
          <w:szCs w:val="28"/>
        </w:rPr>
        <w:t xml:space="preserve"> и паводка на территории Туман</w:t>
      </w:r>
      <w:r>
        <w:rPr>
          <w:rFonts w:ascii="Times New Roman" w:hAnsi="Times New Roman"/>
          <w:bCs/>
          <w:sz w:val="28"/>
          <w:szCs w:val="28"/>
        </w:rPr>
        <w:t>овского сельского поселения Вяземского района Смоленской области</w:t>
      </w:r>
      <w:r w:rsidR="00B66444">
        <w:rPr>
          <w:rFonts w:ascii="Times New Roman" w:hAnsi="Times New Roman"/>
          <w:bCs/>
          <w:sz w:val="28"/>
          <w:szCs w:val="28"/>
        </w:rPr>
        <w:t xml:space="preserve"> в 2023</w:t>
      </w:r>
      <w:r>
        <w:rPr>
          <w:rFonts w:ascii="Times New Roman" w:hAnsi="Times New Roman"/>
          <w:bCs/>
          <w:sz w:val="28"/>
          <w:szCs w:val="28"/>
        </w:rPr>
        <w:t xml:space="preserve"> году </w:t>
      </w:r>
      <w:r>
        <w:rPr>
          <w:rFonts w:ascii="Times New Roman" w:hAnsi="Times New Roman"/>
          <w:color w:val="000000"/>
          <w:sz w:val="28"/>
          <w:lang w:eastAsia="ru-RU"/>
        </w:rPr>
        <w:t>(Приложение № 1).</w:t>
      </w:r>
      <w:r>
        <w:rPr>
          <w:rFonts w:ascii="Times New Roman" w:hAnsi="Times New Roman"/>
          <w:color w:val="000000"/>
          <w:sz w:val="16"/>
          <w:lang w:eastAsia="ru-RU"/>
        </w:rPr>
        <w:t> </w:t>
      </w:r>
      <w:r>
        <w:rPr>
          <w:rFonts w:ascii="Times New Roman" w:hAnsi="Times New Roman"/>
          <w:color w:val="000000"/>
          <w:sz w:val="28"/>
          <w:lang w:eastAsia="ru-RU"/>
        </w:rPr>
        <w:t>    </w:t>
      </w:r>
    </w:p>
    <w:p w:rsidR="00BE5F27" w:rsidRDefault="00BE5F27" w:rsidP="00BE5F27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2. Создать и утвердить состав комиссии </w:t>
      </w:r>
      <w:r>
        <w:rPr>
          <w:rFonts w:ascii="Times New Roman" w:hAnsi="Times New Roman"/>
          <w:sz w:val="28"/>
          <w:szCs w:val="28"/>
        </w:rPr>
        <w:t xml:space="preserve">по предупреждению возникновения и ликвидации ЧС </w:t>
      </w:r>
      <w:r>
        <w:rPr>
          <w:rFonts w:ascii="Times New Roman" w:hAnsi="Times New Roman"/>
          <w:bCs/>
          <w:sz w:val="28"/>
          <w:szCs w:val="28"/>
        </w:rPr>
        <w:t xml:space="preserve">в период весеннего и осеннего (при наличии) половодья </w:t>
      </w:r>
      <w:r w:rsidR="0008022B">
        <w:rPr>
          <w:rFonts w:ascii="Times New Roman" w:hAnsi="Times New Roman"/>
          <w:bCs/>
          <w:sz w:val="28"/>
          <w:szCs w:val="28"/>
        </w:rPr>
        <w:t>и паводков на территории Туман</w:t>
      </w:r>
      <w:r>
        <w:rPr>
          <w:rFonts w:ascii="Times New Roman" w:hAnsi="Times New Roman"/>
          <w:bCs/>
          <w:sz w:val="28"/>
          <w:szCs w:val="28"/>
        </w:rPr>
        <w:t>овского сельского поселения Вяземского</w:t>
      </w:r>
      <w:r w:rsidR="003D0EE0">
        <w:rPr>
          <w:rFonts w:ascii="Times New Roman" w:hAnsi="Times New Roman"/>
          <w:bCs/>
          <w:sz w:val="28"/>
          <w:szCs w:val="28"/>
        </w:rPr>
        <w:t xml:space="preserve"> </w:t>
      </w:r>
      <w:r w:rsidR="00B66444">
        <w:rPr>
          <w:rFonts w:ascii="Times New Roman" w:hAnsi="Times New Roman"/>
          <w:bCs/>
          <w:sz w:val="28"/>
          <w:szCs w:val="28"/>
        </w:rPr>
        <w:t>района Смоленской области в 2023</w:t>
      </w:r>
      <w:r>
        <w:rPr>
          <w:rFonts w:ascii="Times New Roman" w:hAnsi="Times New Roman"/>
          <w:bCs/>
          <w:sz w:val="28"/>
          <w:szCs w:val="28"/>
        </w:rPr>
        <w:t xml:space="preserve"> году </w:t>
      </w:r>
      <w:r>
        <w:rPr>
          <w:rFonts w:ascii="Times New Roman" w:hAnsi="Times New Roman"/>
          <w:color w:val="000000"/>
          <w:sz w:val="28"/>
          <w:lang w:eastAsia="ru-RU"/>
        </w:rPr>
        <w:t>(Приложение № 2).</w:t>
      </w:r>
      <w:r>
        <w:rPr>
          <w:rFonts w:ascii="Times New Roman" w:hAnsi="Times New Roman"/>
          <w:color w:val="000000"/>
          <w:sz w:val="16"/>
          <w:lang w:eastAsia="ru-RU"/>
        </w:rPr>
        <w:t> </w:t>
      </w:r>
    </w:p>
    <w:p w:rsidR="00BE5F27" w:rsidRDefault="00BE5F27" w:rsidP="00BE5F27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3. Принять своевременные меры по подготовке к пропуску паводковых вод (очистка от снега, льда, мусора водопропускных систем автомобильных дорог, мостов, </w:t>
      </w:r>
      <w:proofErr w:type="spellStart"/>
      <w:r>
        <w:rPr>
          <w:rFonts w:ascii="Times New Roman" w:hAnsi="Times New Roman"/>
          <w:color w:val="000000"/>
          <w:sz w:val="28"/>
          <w:lang w:eastAsia="ru-RU"/>
        </w:rPr>
        <w:t>трубопереездов</w:t>
      </w:r>
      <w:proofErr w:type="spellEnd"/>
      <w:r>
        <w:rPr>
          <w:rFonts w:ascii="Times New Roman" w:hAnsi="Times New Roman"/>
          <w:color w:val="000000"/>
          <w:sz w:val="28"/>
          <w:lang w:eastAsia="ru-RU"/>
        </w:rPr>
        <w:t>, проездов, насыпей, плотин и т.п.).</w:t>
      </w:r>
    </w:p>
    <w:p w:rsidR="00BE5F27" w:rsidRDefault="00BE5F27" w:rsidP="00BE5F27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lastRenderedPageBreak/>
        <w:t>4. Создать необходимые силы и средства для ликвидации в кратчайшие сроки угрозы возникновения и последствий чрезвычайных ситуаций, связанных с пропуском паводковых вод. </w:t>
      </w:r>
    </w:p>
    <w:p w:rsidR="007D546C" w:rsidRPr="0012615F" w:rsidRDefault="00BE5F27" w:rsidP="007D546C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0A9C">
        <w:rPr>
          <w:sz w:val="28"/>
          <w:szCs w:val="28"/>
        </w:rPr>
        <w:t xml:space="preserve">. </w:t>
      </w:r>
      <w:r w:rsidR="002F5C29">
        <w:rPr>
          <w:bCs/>
          <w:sz w:val="28"/>
          <w:szCs w:val="28"/>
        </w:rPr>
        <w:t>Р</w:t>
      </w:r>
      <w:r w:rsidR="002F5C29" w:rsidRPr="000028CA">
        <w:rPr>
          <w:sz w:val="28"/>
          <w:szCs w:val="28"/>
        </w:rPr>
        <w:t>азместить</w:t>
      </w:r>
      <w:r w:rsidR="002F5C29">
        <w:rPr>
          <w:sz w:val="28"/>
          <w:szCs w:val="28"/>
        </w:rPr>
        <w:t xml:space="preserve"> настоящее постановление</w:t>
      </w:r>
      <w:r w:rsidR="002F5C29" w:rsidRPr="000028CA">
        <w:rPr>
          <w:sz w:val="28"/>
          <w:szCs w:val="28"/>
        </w:rPr>
        <w:t xml:space="preserve"> </w:t>
      </w:r>
      <w:r w:rsidR="002F5C29">
        <w:rPr>
          <w:sz w:val="28"/>
          <w:szCs w:val="28"/>
        </w:rPr>
        <w:t xml:space="preserve">на </w:t>
      </w:r>
      <w:r w:rsidR="002F5C29" w:rsidRPr="000028CA">
        <w:rPr>
          <w:bCs/>
          <w:sz w:val="28"/>
          <w:szCs w:val="28"/>
        </w:rPr>
        <w:t>официал</w:t>
      </w:r>
      <w:r w:rsidR="0008022B">
        <w:rPr>
          <w:bCs/>
          <w:sz w:val="28"/>
          <w:szCs w:val="28"/>
        </w:rPr>
        <w:t>ьном сайте Администрации Туман</w:t>
      </w:r>
      <w:r w:rsidR="002F5C29" w:rsidRPr="000028CA">
        <w:rPr>
          <w:bCs/>
          <w:sz w:val="28"/>
          <w:szCs w:val="28"/>
        </w:rPr>
        <w:t xml:space="preserve">овского сельского поселения Вяземского района Смоленской области </w:t>
      </w:r>
      <w:r w:rsidR="002F5C29" w:rsidRPr="000028CA">
        <w:rPr>
          <w:sz w:val="28"/>
          <w:szCs w:val="28"/>
        </w:rPr>
        <w:t>в информационно-телек</w:t>
      </w:r>
      <w:r w:rsidR="0008022B">
        <w:rPr>
          <w:sz w:val="28"/>
          <w:szCs w:val="28"/>
        </w:rPr>
        <w:t xml:space="preserve">оммуникационной </w:t>
      </w:r>
      <w:r w:rsidR="0008022B" w:rsidRPr="0012615F">
        <w:rPr>
          <w:sz w:val="28"/>
          <w:szCs w:val="28"/>
        </w:rPr>
        <w:t>сети «Интернет»</w:t>
      </w:r>
      <w:r w:rsidR="0012615F" w:rsidRPr="0012615F">
        <w:rPr>
          <w:sz w:val="28"/>
          <w:szCs w:val="28"/>
        </w:rPr>
        <w:t>.</w:t>
      </w:r>
    </w:p>
    <w:p w:rsidR="00BE5F27" w:rsidRDefault="00BE5F27" w:rsidP="00BE5F27">
      <w:pPr>
        <w:tabs>
          <w:tab w:val="num" w:pos="0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</w:t>
      </w:r>
      <w:r w:rsidR="00880A9C">
        <w:rPr>
          <w:rFonts w:eastAsiaTheme="minorHAnsi"/>
          <w:sz w:val="28"/>
          <w:szCs w:val="28"/>
        </w:rPr>
        <w:t>. Настоящее постановление вступает в силу после его официального обнародования.</w:t>
      </w:r>
    </w:p>
    <w:p w:rsidR="00BE5F27" w:rsidRPr="00BE5F27" w:rsidRDefault="00BE5F27" w:rsidP="00BE5F27">
      <w:pPr>
        <w:tabs>
          <w:tab w:val="num" w:pos="0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color w:val="000000"/>
          <w:sz w:val="28"/>
        </w:rPr>
        <w:t>7. Контроль за исполнением настоящего постановления оставляю за собой.</w:t>
      </w:r>
    </w:p>
    <w:p w:rsidR="007D546C" w:rsidRDefault="007D546C" w:rsidP="00880A9C">
      <w:pPr>
        <w:jc w:val="both"/>
        <w:rPr>
          <w:sz w:val="28"/>
          <w:szCs w:val="28"/>
        </w:rPr>
      </w:pPr>
    </w:p>
    <w:p w:rsidR="00880A9C" w:rsidRDefault="00880A9C" w:rsidP="00880A9C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80A9C" w:rsidRDefault="0012615F" w:rsidP="00880A9C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.п.Главы Администрации</w:t>
      </w:r>
    </w:p>
    <w:p w:rsidR="00880A9C" w:rsidRDefault="0008022B" w:rsidP="00880A9C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уман</w:t>
      </w:r>
      <w:r w:rsidR="007D546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вского</w:t>
      </w:r>
      <w:r w:rsidR="00880A9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кого поселения</w:t>
      </w:r>
    </w:p>
    <w:p w:rsidR="00880A9C" w:rsidRDefault="00880A9C" w:rsidP="00880A9C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яземского района</w:t>
      </w:r>
      <w:r w:rsidR="007D546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моленской области</w:t>
      </w:r>
      <w:r w:rsidR="007D546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</w:t>
      </w:r>
      <w:r w:rsidR="007D546C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</w:t>
      </w:r>
      <w:r w:rsidR="0012615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.В.Яровинина</w:t>
      </w:r>
    </w:p>
    <w:p w:rsidR="00880A9C" w:rsidRDefault="00880A9C" w:rsidP="00880A9C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:rsidR="00BF5362" w:rsidRDefault="00BF5362" w:rsidP="00BF5362">
      <w:pPr>
        <w:pStyle w:val="a3"/>
        <w:tabs>
          <w:tab w:val="left" w:pos="8085"/>
          <w:tab w:val="right" w:pos="963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F5362" w:rsidRDefault="00BF5362" w:rsidP="00BF5362">
      <w:pPr>
        <w:pStyle w:val="a3"/>
        <w:tabs>
          <w:tab w:val="left" w:pos="8085"/>
          <w:tab w:val="right" w:pos="9639"/>
        </w:tabs>
        <w:rPr>
          <w:rFonts w:ascii="Times New Roman" w:hAnsi="Times New Roman"/>
          <w:sz w:val="24"/>
          <w:szCs w:val="24"/>
        </w:rPr>
      </w:pPr>
    </w:p>
    <w:p w:rsidR="00BF5362" w:rsidRDefault="00BF5362" w:rsidP="00BF5362">
      <w:pPr>
        <w:pStyle w:val="a3"/>
        <w:tabs>
          <w:tab w:val="left" w:pos="8085"/>
          <w:tab w:val="right" w:pos="9639"/>
        </w:tabs>
        <w:rPr>
          <w:rFonts w:ascii="Times New Roman" w:hAnsi="Times New Roman"/>
          <w:sz w:val="24"/>
          <w:szCs w:val="24"/>
        </w:rPr>
      </w:pPr>
    </w:p>
    <w:p w:rsidR="00482753" w:rsidRDefault="00482753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482753" w:rsidRDefault="00482753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</w:p>
    <w:p w:rsidR="00482753" w:rsidRDefault="00482753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</w:p>
    <w:p w:rsidR="007D546C" w:rsidRDefault="007D546C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</w:p>
    <w:p w:rsidR="007D546C" w:rsidRDefault="007D546C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</w:p>
    <w:p w:rsidR="007D546C" w:rsidRDefault="007D546C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</w:p>
    <w:p w:rsidR="007D546C" w:rsidRDefault="007D546C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</w:p>
    <w:p w:rsidR="007D546C" w:rsidRDefault="007D546C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</w:p>
    <w:p w:rsidR="007D546C" w:rsidRDefault="007D546C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</w:p>
    <w:p w:rsidR="007D546C" w:rsidRDefault="007D546C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</w:p>
    <w:p w:rsidR="007D546C" w:rsidRDefault="007D546C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</w:p>
    <w:p w:rsidR="007D546C" w:rsidRDefault="007D546C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</w:p>
    <w:p w:rsidR="007D546C" w:rsidRDefault="007D546C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</w:p>
    <w:p w:rsidR="007D546C" w:rsidRDefault="007D546C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</w:p>
    <w:p w:rsidR="007D546C" w:rsidRDefault="007D546C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</w:p>
    <w:p w:rsidR="007D546C" w:rsidRDefault="007D546C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</w:p>
    <w:p w:rsidR="007D546C" w:rsidRDefault="007D546C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</w:p>
    <w:p w:rsidR="007D546C" w:rsidRDefault="007D546C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</w:p>
    <w:p w:rsidR="007D546C" w:rsidRDefault="007D546C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</w:p>
    <w:p w:rsidR="007D546C" w:rsidRDefault="007D546C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</w:p>
    <w:p w:rsidR="007D546C" w:rsidRDefault="007D546C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</w:p>
    <w:p w:rsidR="007D546C" w:rsidRDefault="007D546C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</w:p>
    <w:p w:rsidR="007D546C" w:rsidRDefault="007D546C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</w:p>
    <w:p w:rsidR="007D546C" w:rsidRDefault="007D546C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</w:p>
    <w:p w:rsidR="007D546C" w:rsidRDefault="007D546C" w:rsidP="00482753">
      <w:pPr>
        <w:pStyle w:val="a3"/>
        <w:tabs>
          <w:tab w:val="right" w:pos="9781"/>
        </w:tabs>
        <w:ind w:right="-283"/>
        <w:rPr>
          <w:rFonts w:ascii="Times New Roman" w:hAnsi="Times New Roman"/>
          <w:sz w:val="24"/>
          <w:szCs w:val="24"/>
        </w:rPr>
      </w:pPr>
    </w:p>
    <w:p w:rsidR="009C7960" w:rsidRDefault="009C7960" w:rsidP="009C7960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</w:p>
    <w:p w:rsidR="0008022B" w:rsidRDefault="0008022B" w:rsidP="009C7960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</w:p>
    <w:p w:rsidR="0008022B" w:rsidRDefault="0008022B" w:rsidP="009C7960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</w:p>
    <w:p w:rsidR="0008022B" w:rsidRDefault="0008022B" w:rsidP="009C7960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</w:p>
    <w:p w:rsidR="0008022B" w:rsidRDefault="0008022B" w:rsidP="009C7960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</w:p>
    <w:tbl>
      <w:tblPr>
        <w:tblStyle w:val="ac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8A34E1" w:rsidTr="008A34E1">
        <w:tc>
          <w:tcPr>
            <w:tcW w:w="4246" w:type="dxa"/>
          </w:tcPr>
          <w:p w:rsidR="008A34E1" w:rsidRPr="008A34E1" w:rsidRDefault="008A34E1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A34E1">
              <w:rPr>
                <w:rFonts w:ascii="Times New Roman" w:hAnsi="Times New Roman"/>
                <w:bCs/>
                <w:sz w:val="28"/>
                <w:szCs w:val="28"/>
              </w:rPr>
              <w:t>УТВЕРЖДЕН</w:t>
            </w:r>
          </w:p>
          <w:p w:rsidR="008A34E1" w:rsidRPr="008A34E1" w:rsidRDefault="008A34E1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A34E1">
              <w:rPr>
                <w:rFonts w:ascii="Times New Roman" w:hAnsi="Times New Roman"/>
                <w:bCs/>
                <w:sz w:val="28"/>
                <w:szCs w:val="28"/>
              </w:rPr>
              <w:t>постановлением Администрации</w:t>
            </w:r>
          </w:p>
          <w:p w:rsidR="008A34E1" w:rsidRPr="008A34E1" w:rsidRDefault="0008022B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уман</w:t>
            </w:r>
            <w:r w:rsidR="008A34E1" w:rsidRPr="008A34E1">
              <w:rPr>
                <w:rFonts w:ascii="Times New Roman" w:hAnsi="Times New Roman"/>
                <w:bCs/>
                <w:sz w:val="28"/>
                <w:szCs w:val="28"/>
              </w:rPr>
              <w:t xml:space="preserve">овского сельского поселения Вяземского района </w:t>
            </w:r>
          </w:p>
          <w:p w:rsidR="008A34E1" w:rsidRPr="008A34E1" w:rsidRDefault="008A34E1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A34E1">
              <w:rPr>
                <w:rFonts w:ascii="Times New Roman" w:hAnsi="Times New Roman"/>
                <w:bCs/>
                <w:sz w:val="28"/>
                <w:szCs w:val="28"/>
              </w:rPr>
              <w:t xml:space="preserve">Смоленской области </w:t>
            </w:r>
          </w:p>
          <w:p w:rsidR="008A34E1" w:rsidRPr="00A743BE" w:rsidRDefault="0012615F" w:rsidP="008A34E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т  13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B66444">
              <w:rPr>
                <w:rFonts w:ascii="Times New Roman" w:hAnsi="Times New Roman"/>
                <w:bCs/>
                <w:sz w:val="28"/>
                <w:szCs w:val="28"/>
              </w:rPr>
              <w:t xml:space="preserve">  03.202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№ 93</w:t>
            </w:r>
          </w:p>
          <w:p w:rsidR="008A34E1" w:rsidRDefault="008A34E1" w:rsidP="009C7960">
            <w:pPr>
              <w:pStyle w:val="a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C7960" w:rsidRPr="00D00172" w:rsidRDefault="009C7960" w:rsidP="009C7960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D00172">
        <w:rPr>
          <w:rFonts w:ascii="Times New Roman" w:hAnsi="Times New Roman"/>
          <w:b/>
          <w:bCs/>
          <w:sz w:val="28"/>
          <w:szCs w:val="28"/>
        </w:rPr>
        <w:t xml:space="preserve">Комплексный план основных организационно-технических и профилактических мероприятий по снижению риска возникновения </w:t>
      </w:r>
      <w:r>
        <w:rPr>
          <w:rFonts w:ascii="Times New Roman" w:hAnsi="Times New Roman"/>
          <w:b/>
          <w:bCs/>
          <w:sz w:val="28"/>
          <w:szCs w:val="28"/>
        </w:rPr>
        <w:t xml:space="preserve">и ликвидации </w:t>
      </w:r>
      <w:r w:rsidRPr="00D00172">
        <w:rPr>
          <w:rFonts w:ascii="Times New Roman" w:hAnsi="Times New Roman"/>
          <w:b/>
          <w:bCs/>
          <w:sz w:val="28"/>
          <w:szCs w:val="28"/>
        </w:rPr>
        <w:t xml:space="preserve">ЧС в период весеннего половодья и паводка на территории </w:t>
      </w:r>
      <w:r w:rsidR="0008022B">
        <w:rPr>
          <w:rFonts w:ascii="Times New Roman" w:hAnsi="Times New Roman"/>
          <w:b/>
          <w:bCs/>
          <w:sz w:val="28"/>
          <w:szCs w:val="28"/>
        </w:rPr>
        <w:t>Туман</w:t>
      </w:r>
      <w:r w:rsidR="00DB2EC5">
        <w:rPr>
          <w:rFonts w:ascii="Times New Roman" w:hAnsi="Times New Roman"/>
          <w:b/>
          <w:bCs/>
          <w:sz w:val="28"/>
          <w:szCs w:val="28"/>
        </w:rPr>
        <w:t>овского</w:t>
      </w:r>
      <w:r w:rsidRPr="00D00172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Вяземского района Смоленской области</w:t>
      </w:r>
    </w:p>
    <w:p w:rsidR="009C7960" w:rsidRPr="0054715C" w:rsidRDefault="009C7960" w:rsidP="009C7960">
      <w:pPr>
        <w:pStyle w:val="a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33"/>
        <w:gridCol w:w="1862"/>
        <w:gridCol w:w="3118"/>
      </w:tblGrid>
      <w:tr w:rsidR="009C7960" w:rsidRPr="00743B05" w:rsidTr="0012615F">
        <w:trPr>
          <w:trHeight w:val="8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Pr="00D00172" w:rsidRDefault="009C7960" w:rsidP="006D0A2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017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  <w:r w:rsidRPr="00D00172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Pr="00D00172" w:rsidRDefault="009C7960" w:rsidP="006D0A2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017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Pr="00D00172" w:rsidRDefault="009C7960" w:rsidP="006D0A2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0172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Pr="00D00172" w:rsidRDefault="009C7960" w:rsidP="006D0A2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00172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9C7960" w:rsidRPr="00743B05" w:rsidTr="0012615F">
        <w:trPr>
          <w:trHeight w:val="28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Pr="00D00172" w:rsidRDefault="009C7960" w:rsidP="00462B4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организационные мероприятия по предупреждению возникновения и ликвидации ЧС </w:t>
            </w:r>
            <w:r w:rsidRPr="00C13B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период весеннего половодья и паводка на территории </w:t>
            </w:r>
            <w:r w:rsidR="00090E8A">
              <w:rPr>
                <w:rFonts w:ascii="Times New Roman" w:hAnsi="Times New Roman"/>
                <w:b/>
                <w:bCs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вского </w:t>
            </w:r>
            <w:r w:rsidRPr="00C13B40">
              <w:rPr>
                <w:rFonts w:ascii="Times New Roman" w:hAnsi="Times New Roman"/>
                <w:b/>
                <w:bCs/>
                <w:sz w:val="24"/>
                <w:szCs w:val="24"/>
              </w:rPr>
              <w:t>сельского поселения Вяземского района Смоленской области</w:t>
            </w:r>
          </w:p>
        </w:tc>
      </w:tr>
      <w:tr w:rsidR="009C7960" w:rsidRPr="00743B05" w:rsidTr="00126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Pr="00743B05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Pr="00743B05" w:rsidRDefault="009C7960" w:rsidP="00DB2E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изучению условий и факторов прохождения весеннего половодья на территории МО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яземского района Смоленской области в предыдущие годы, влияющих </w:t>
            </w:r>
            <w:r w:rsidR="002F5C29">
              <w:rPr>
                <w:rFonts w:ascii="Times New Roman" w:hAnsi="Times New Roman"/>
                <w:sz w:val="24"/>
                <w:szCs w:val="24"/>
              </w:rPr>
              <w:t>на возникновение ЧС в 2019</w:t>
            </w:r>
            <w:r w:rsidR="00DB2EC5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Pr="00743B05" w:rsidRDefault="00B66444" w:rsidP="00DB2E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3.2023</w:t>
            </w:r>
            <w:r w:rsidR="00DB2EC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60" w:rsidRDefault="009C7960" w:rsidP="00DB2E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МО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яземского района Смоленской области –</w:t>
            </w:r>
            <w:r w:rsidR="0008022B">
              <w:rPr>
                <w:rFonts w:ascii="Times New Roman" w:hAnsi="Times New Roman"/>
                <w:sz w:val="24"/>
                <w:szCs w:val="24"/>
              </w:rPr>
              <w:t xml:space="preserve">   М.Г. Гущина</w:t>
            </w:r>
          </w:p>
          <w:p w:rsidR="009C7960" w:rsidRDefault="00DB2EC5" w:rsidP="00DB2E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енеджер Администрации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Туман</w:t>
            </w:r>
            <w:r>
              <w:rPr>
                <w:rFonts w:ascii="Times New Roman" w:hAnsi="Times New Roman"/>
                <w:sz w:val="24"/>
                <w:szCs w:val="24"/>
              </w:rPr>
              <w:t>овского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яземского района </w:t>
            </w:r>
          </w:p>
          <w:p w:rsidR="009C7960" w:rsidRPr="00743B05" w:rsidRDefault="009C7960" w:rsidP="00DB2E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оленской области – </w:t>
            </w:r>
            <w:r w:rsidR="0008022B">
              <w:rPr>
                <w:rFonts w:ascii="Times New Roman" w:hAnsi="Times New Roman"/>
                <w:sz w:val="24"/>
                <w:szCs w:val="24"/>
              </w:rPr>
              <w:t xml:space="preserve">              А.М. Ильина</w:t>
            </w:r>
          </w:p>
        </w:tc>
      </w:tr>
      <w:tr w:rsidR="009C7960" w:rsidRPr="00743B05" w:rsidTr="00126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Pr="00743B05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Pr="00743B05" w:rsidRDefault="009C7960" w:rsidP="00DB2E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заседаний КЧС и ПБ Администрации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руководителей организаций, учреждений и предприятий, находящихся на территории сельского поселения, по вопросу подготовки и проведения весенних и осенних противопаводковых меро</w:t>
            </w:r>
            <w:r w:rsidR="002F5C29">
              <w:rPr>
                <w:rFonts w:ascii="Times New Roman" w:hAnsi="Times New Roman"/>
                <w:sz w:val="24"/>
                <w:szCs w:val="24"/>
              </w:rPr>
              <w:t>приятий в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  <w:r w:rsidRPr="00743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Pr="00743B05" w:rsidRDefault="00DB2EC5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.04</w:t>
            </w:r>
            <w:r w:rsidR="00B66444">
              <w:rPr>
                <w:rFonts w:ascii="Times New Roman" w:hAnsi="Times New Roman"/>
                <w:sz w:val="24"/>
                <w:szCs w:val="24"/>
              </w:rPr>
              <w:t>.2023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60" w:rsidRPr="00743B05" w:rsidRDefault="009C7960" w:rsidP="00DB2E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МО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яземского района Смоленской области –</w:t>
            </w:r>
            <w:r w:rsidR="0008022B">
              <w:rPr>
                <w:rFonts w:ascii="Times New Roman" w:hAnsi="Times New Roman"/>
                <w:sz w:val="24"/>
                <w:szCs w:val="24"/>
              </w:rPr>
              <w:t xml:space="preserve"> М.Г. Гущина</w:t>
            </w:r>
            <w:r w:rsidR="00DB2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учреждений, предприятий 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и организаций (по согласованию)</w:t>
            </w:r>
          </w:p>
          <w:p w:rsidR="009C7960" w:rsidRPr="00743B05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960" w:rsidRPr="00743B05" w:rsidTr="00126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Default="009C7960" w:rsidP="002F5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планов действий по предупреждению и ликвидации последствий ЧС в периоды прохождения весенних и осен</w:t>
            </w:r>
            <w:r w:rsidR="00B66444">
              <w:rPr>
                <w:rFonts w:ascii="Times New Roman" w:hAnsi="Times New Roman"/>
                <w:sz w:val="24"/>
                <w:szCs w:val="24"/>
              </w:rPr>
              <w:t>них (при наличии) паводков в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Default="00DB2EC5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66444">
              <w:rPr>
                <w:rFonts w:ascii="Times New Roman" w:hAnsi="Times New Roman"/>
                <w:sz w:val="24"/>
                <w:szCs w:val="24"/>
              </w:rPr>
              <w:t>арт-апрель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9C7960" w:rsidRDefault="00B66444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 2023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60" w:rsidRDefault="009C7960" w:rsidP="00DB2E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МО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яземского района Смоленской области –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М.Г. Гущина</w:t>
            </w:r>
          </w:p>
          <w:p w:rsidR="009C7960" w:rsidRPr="00743B05" w:rsidRDefault="009C7960" w:rsidP="00DB2E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МКУ и ЧС МО «Вяземский район» С</w:t>
            </w:r>
            <w:r w:rsidR="00DB2EC5">
              <w:rPr>
                <w:rFonts w:ascii="Times New Roman" w:hAnsi="Times New Roman"/>
                <w:sz w:val="24"/>
                <w:szCs w:val="24"/>
              </w:rPr>
              <w:t xml:space="preserve">моленской области – </w:t>
            </w:r>
            <w:proofErr w:type="spellStart"/>
            <w:r w:rsidR="00DB2EC5">
              <w:rPr>
                <w:rFonts w:ascii="Times New Roman" w:hAnsi="Times New Roman"/>
                <w:sz w:val="24"/>
                <w:szCs w:val="24"/>
              </w:rPr>
              <w:t>В.В.Макаров</w:t>
            </w:r>
            <w:proofErr w:type="spellEnd"/>
          </w:p>
        </w:tc>
      </w:tr>
      <w:tr w:rsidR="009C7960" w:rsidRPr="00743B05" w:rsidTr="00126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Default="009C7960" w:rsidP="00DB2E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в МКУ и ЧС МО «Вяземский район» Смоленской области справки (справок) о прохождении весеннего и осенне</w:t>
            </w:r>
            <w:r w:rsidR="00B66444">
              <w:rPr>
                <w:rFonts w:ascii="Times New Roman" w:hAnsi="Times New Roman"/>
                <w:sz w:val="24"/>
                <w:szCs w:val="24"/>
              </w:rPr>
              <w:t>го (при наличии) паводков в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Default="00B66444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 2023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года. </w:t>
            </w:r>
          </w:p>
          <w:p w:rsidR="009C7960" w:rsidRDefault="00B66444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 2023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60" w:rsidRDefault="00DB2EC5" w:rsidP="00DB2E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енеджер Администрации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Тумано</w:t>
            </w:r>
            <w:r>
              <w:rPr>
                <w:rFonts w:ascii="Times New Roman" w:hAnsi="Times New Roman"/>
                <w:sz w:val="24"/>
                <w:szCs w:val="24"/>
              </w:rPr>
              <w:t>вского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яземского района </w:t>
            </w:r>
          </w:p>
          <w:p w:rsidR="00DB2EC5" w:rsidRDefault="009C7960" w:rsidP="00DB2E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оленской области – </w:t>
            </w:r>
          </w:p>
          <w:p w:rsidR="009C7960" w:rsidRPr="00743B05" w:rsidRDefault="0008022B" w:rsidP="00DB2E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М. Ильина</w:t>
            </w:r>
          </w:p>
        </w:tc>
      </w:tr>
      <w:tr w:rsidR="009C7960" w:rsidRPr="00743B05" w:rsidTr="0012615F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Default="009C7960" w:rsidP="0046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42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инженерно-технические мероприятия по предупреждению возникнов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ликвидации </w:t>
            </w:r>
            <w:r w:rsidRPr="00F95142">
              <w:rPr>
                <w:rFonts w:ascii="Times New Roman" w:hAnsi="Times New Roman"/>
                <w:b/>
                <w:sz w:val="24"/>
                <w:szCs w:val="24"/>
              </w:rPr>
              <w:t xml:space="preserve">ЧС </w:t>
            </w:r>
            <w:r w:rsidRPr="00F951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период </w:t>
            </w:r>
            <w:r w:rsidR="00DB2E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951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сеннего и осеннего (при наличии) половодья и паводков на территории </w:t>
            </w:r>
            <w:r w:rsidR="0008022B">
              <w:rPr>
                <w:rFonts w:ascii="Times New Roman" w:hAnsi="Times New Roman"/>
                <w:b/>
                <w:bCs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b/>
                <w:bCs/>
                <w:sz w:val="24"/>
                <w:szCs w:val="24"/>
              </w:rPr>
              <w:t>овского</w:t>
            </w:r>
            <w:r w:rsidRPr="00F951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Вяземского района Смоленской области</w:t>
            </w:r>
          </w:p>
        </w:tc>
      </w:tr>
      <w:tr w:rsidR="009C7960" w:rsidRPr="00743B05" w:rsidTr="00126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Default="009C7960" w:rsidP="006D0A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мероприятий по обеспечению быстрого и полного стока поверхностных вод, особенно с участков с высоким уровнем залегания грунтовых вод и перегороженных искусственными сооружениями (дорогами, дамбами), убор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и очистка снега с территорий общего пользования в границах населенных пунктов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 w:rsidR="00C348F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Default="00B66444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 2023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года. </w:t>
            </w:r>
          </w:p>
          <w:p w:rsidR="009C7960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МО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 w:rsidR="0008022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– М.Г. Гущина</w:t>
            </w:r>
          </w:p>
          <w:p w:rsidR="009C7960" w:rsidRDefault="006D0A21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енеджер Администрации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–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А.М. Ильина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7960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960" w:rsidRPr="00743B05" w:rsidTr="00126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Default="009C7960" w:rsidP="006D0A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истка от снега и льда крыш и кровель зданий муниципального и частного жилого фонда, социального и производственного назначения на территории МО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 w:rsidR="006D0A2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Default="00B66444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 2023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года. </w:t>
            </w:r>
          </w:p>
          <w:p w:rsidR="009C7960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60" w:rsidRDefault="009C7960" w:rsidP="006D0A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1 категории Администрации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яземского района Смоленской области –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Г.Н. Щербакова</w:t>
            </w:r>
          </w:p>
          <w:p w:rsidR="009C7960" w:rsidRDefault="006D0A21" w:rsidP="006D0A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C7960">
              <w:rPr>
                <w:rFonts w:ascii="Times New Roman" w:hAnsi="Times New Roman"/>
                <w:sz w:val="24"/>
                <w:szCs w:val="24"/>
              </w:rPr>
              <w:t>уководители учреждений, предприяти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 (по согласованию),</w:t>
            </w:r>
          </w:p>
          <w:p w:rsidR="009C7960" w:rsidRDefault="006D0A21" w:rsidP="00462B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C7960">
              <w:rPr>
                <w:rFonts w:ascii="Times New Roman" w:hAnsi="Times New Roman"/>
                <w:sz w:val="24"/>
                <w:szCs w:val="24"/>
              </w:rPr>
              <w:t>таршие по МКД, УК по обслуживан</w:t>
            </w:r>
            <w:r w:rsidR="00462B4E">
              <w:rPr>
                <w:rFonts w:ascii="Times New Roman" w:hAnsi="Times New Roman"/>
                <w:sz w:val="24"/>
                <w:szCs w:val="24"/>
              </w:rPr>
              <w:t>ию МКД, жители частного сектора</w:t>
            </w:r>
          </w:p>
        </w:tc>
      </w:tr>
      <w:tr w:rsidR="009C7960" w:rsidRPr="00743B05" w:rsidTr="00126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Default="009C7960" w:rsidP="006D0A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едование дорог, ГТС (бесхозяйных), мос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бопереез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одопропускных труб с составлением соответствующих актов на предмет их засорённости и ограничения прохождения</w:t>
            </w:r>
            <w:r w:rsidR="006D0A21">
              <w:rPr>
                <w:rFonts w:ascii="Times New Roman" w:hAnsi="Times New Roman"/>
                <w:sz w:val="24"/>
                <w:szCs w:val="24"/>
              </w:rPr>
              <w:t xml:space="preserve"> талых и паводковых вод. Принятие 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странению обнаруженных недостатков. Очистка от снега и льда обочин автомобильных дорог общего пользования местного значения в границах населенных пунктов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 w:rsidR="006D0A2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Default="00B66444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 2023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года. </w:t>
            </w:r>
          </w:p>
          <w:p w:rsidR="009C7960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21" w:rsidRDefault="003D0EE0" w:rsidP="006D0A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Туман</w:t>
            </w:r>
            <w:r w:rsidR="006D0A21">
              <w:rPr>
                <w:rFonts w:ascii="Times New Roman" w:hAnsi="Times New Roman"/>
                <w:sz w:val="24"/>
                <w:szCs w:val="24"/>
              </w:rPr>
              <w:t>овского сел</w:t>
            </w:r>
            <w:r>
              <w:rPr>
                <w:rFonts w:ascii="Times New Roman" w:hAnsi="Times New Roman"/>
                <w:sz w:val="24"/>
                <w:szCs w:val="24"/>
              </w:rPr>
              <w:t>ьского поселения –М.Г. Гущина</w:t>
            </w:r>
          </w:p>
          <w:p w:rsidR="009C7960" w:rsidRDefault="006D0A21" w:rsidP="006D0A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енеджер Администрации </w:t>
            </w:r>
            <w:r w:rsidR="003D0EE0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яземского района Смоленской области – </w:t>
            </w:r>
            <w:r w:rsidR="003D0EE0">
              <w:rPr>
                <w:rFonts w:ascii="Times New Roman" w:hAnsi="Times New Roman"/>
                <w:sz w:val="24"/>
                <w:szCs w:val="24"/>
              </w:rPr>
              <w:t>А.М. Ильина</w:t>
            </w:r>
          </w:p>
          <w:p w:rsidR="009C7960" w:rsidRPr="00743B05" w:rsidRDefault="009C7960" w:rsidP="006D0A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учреждений, предприятий и</w:t>
            </w:r>
            <w:r w:rsidR="006D0A21">
              <w:rPr>
                <w:rFonts w:ascii="Times New Roman" w:hAnsi="Times New Roman"/>
                <w:sz w:val="24"/>
                <w:szCs w:val="24"/>
              </w:rPr>
              <w:t xml:space="preserve"> организаций (по согласованию)</w:t>
            </w:r>
          </w:p>
          <w:p w:rsidR="009C7960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960" w:rsidRPr="00743B05" w:rsidTr="00126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Default="009C7960" w:rsidP="006D0A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и принятие мер по ремонту и</w:t>
            </w:r>
            <w:r w:rsidR="00C348F0">
              <w:rPr>
                <w:rFonts w:ascii="Times New Roman" w:hAnsi="Times New Roman"/>
                <w:sz w:val="24"/>
                <w:szCs w:val="24"/>
              </w:rPr>
              <w:t xml:space="preserve"> обеспечению надёжности работы:</w:t>
            </w:r>
          </w:p>
          <w:p w:rsidR="009C7960" w:rsidRDefault="009C7960" w:rsidP="006D0A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оружений и линий электроснабжения;</w:t>
            </w:r>
          </w:p>
          <w:p w:rsidR="009C7960" w:rsidRDefault="009C7960" w:rsidP="006D0A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7960" w:rsidRDefault="009C7960" w:rsidP="006D0A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оружений и сетей водоснабжения и водоотведения;</w:t>
            </w:r>
          </w:p>
          <w:p w:rsidR="009C7960" w:rsidRDefault="009C7960" w:rsidP="006D0A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7960" w:rsidRDefault="009C7960" w:rsidP="006D0A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ектов и линий связ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Pr="00743B05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B05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743B05">
              <w:rPr>
                <w:rFonts w:ascii="Times New Roman" w:hAnsi="Times New Roman"/>
                <w:sz w:val="24"/>
                <w:szCs w:val="24"/>
              </w:rPr>
              <w:t>периода весеннего половод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осеннего паводка (при налич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60" w:rsidRPr="006D0A21" w:rsidRDefault="009C7960" w:rsidP="006D0A21">
            <w:pPr>
              <w:pStyle w:val="a3"/>
              <w:jc w:val="both"/>
              <w:rPr>
                <w:rStyle w:val="ae"/>
                <w:rFonts w:eastAsiaTheme="minorHAnsi"/>
                <w:b w:val="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6D0A21">
              <w:rPr>
                <w:rFonts w:ascii="Times New Roman" w:hAnsi="Times New Roman"/>
                <w:sz w:val="24"/>
              </w:rPr>
              <w:t>специалист</w:t>
            </w:r>
            <w:r>
              <w:rPr>
                <w:sz w:val="24"/>
              </w:rPr>
              <w:t xml:space="preserve"> </w:t>
            </w:r>
            <w:r w:rsidRPr="006D0A21">
              <w:rPr>
                <w:rStyle w:val="ae"/>
                <w:rFonts w:eastAsiaTheme="minorHAnsi"/>
                <w:b w:val="0"/>
                <w:sz w:val="24"/>
              </w:rPr>
              <w:t>электрических сетей, филиал МРСК Центра – Смоленскэнерго</w:t>
            </w:r>
            <w:r w:rsidR="006D0A21" w:rsidRPr="006D0A21">
              <w:rPr>
                <w:rStyle w:val="ae"/>
                <w:rFonts w:eastAsiaTheme="minorHAnsi"/>
                <w:b w:val="0"/>
                <w:sz w:val="24"/>
              </w:rPr>
              <w:t xml:space="preserve"> Вяземский район</w:t>
            </w:r>
            <w:r w:rsidR="006D0A21" w:rsidRPr="00F86F22">
              <w:rPr>
                <w:rStyle w:val="ae"/>
                <w:rFonts w:eastAsiaTheme="minorHAnsi"/>
                <w:sz w:val="24"/>
              </w:rPr>
              <w:t xml:space="preserve"> </w:t>
            </w:r>
            <w:r w:rsidR="006D0A21" w:rsidRPr="006D0A21">
              <w:rPr>
                <w:rStyle w:val="ae"/>
                <w:rFonts w:eastAsiaTheme="minorHAnsi"/>
                <w:b w:val="0"/>
                <w:sz w:val="24"/>
              </w:rPr>
              <w:t>(по согласованию)</w:t>
            </w:r>
          </w:p>
          <w:p w:rsidR="006D0A21" w:rsidRDefault="006D0A21" w:rsidP="006D0A21">
            <w:pPr>
              <w:pStyle w:val="a3"/>
              <w:jc w:val="both"/>
              <w:rPr>
                <w:rStyle w:val="ae"/>
                <w:rFonts w:eastAsiaTheme="minorHAnsi"/>
                <w:b w:val="0"/>
                <w:sz w:val="24"/>
              </w:rPr>
            </w:pPr>
            <w:r>
              <w:rPr>
                <w:rStyle w:val="ae"/>
                <w:rFonts w:eastAsiaTheme="minorHAnsi"/>
                <w:sz w:val="24"/>
              </w:rPr>
              <w:t xml:space="preserve">-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Глава МО Туман</w:t>
            </w:r>
            <w:r>
              <w:rPr>
                <w:rFonts w:ascii="Times New Roman" w:hAnsi="Times New Roman"/>
                <w:sz w:val="24"/>
                <w:szCs w:val="24"/>
              </w:rPr>
              <w:t>овского сел</w:t>
            </w:r>
            <w:r w:rsidR="0008022B">
              <w:rPr>
                <w:rFonts w:ascii="Times New Roman" w:hAnsi="Times New Roman"/>
                <w:sz w:val="24"/>
                <w:szCs w:val="24"/>
              </w:rPr>
              <w:t>ьского поселения – М.Г. Гущина</w:t>
            </w:r>
          </w:p>
          <w:p w:rsidR="009C7960" w:rsidRPr="004E36B0" w:rsidRDefault="006D0A21" w:rsidP="006D0A21">
            <w:pPr>
              <w:pStyle w:val="a3"/>
              <w:jc w:val="both"/>
              <w:rPr>
                <w:rStyle w:val="ae"/>
                <w:rFonts w:eastAsiaTheme="minorHAnsi"/>
                <w:b w:val="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менеджер Администрации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4E36B0">
              <w:rPr>
                <w:rStyle w:val="ae"/>
                <w:rFonts w:eastAsiaTheme="minorHAnsi"/>
                <w:b w:val="0"/>
                <w:sz w:val="24"/>
              </w:rPr>
              <w:t>(по согласованию)</w:t>
            </w:r>
          </w:p>
          <w:p w:rsidR="009C7960" w:rsidRDefault="009C7960" w:rsidP="004E36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6B0">
              <w:rPr>
                <w:rFonts w:ascii="Times New Roman" w:hAnsi="Times New Roman"/>
                <w:sz w:val="24"/>
                <w:szCs w:val="24"/>
              </w:rPr>
              <w:t xml:space="preserve">- Руководители и специалисты Смоленского отделения ПАО «Ростелеком» в г. Вязьма </w:t>
            </w:r>
            <w:r w:rsidR="004E36B0">
              <w:rPr>
                <w:rStyle w:val="ae"/>
                <w:rFonts w:eastAsiaTheme="minorHAnsi"/>
                <w:b w:val="0"/>
                <w:sz w:val="24"/>
              </w:rPr>
              <w:t>(по согласованию)</w:t>
            </w:r>
          </w:p>
        </w:tc>
      </w:tr>
      <w:tr w:rsidR="009C7960" w:rsidRPr="00743B05" w:rsidTr="00126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Default="009C7960" w:rsidP="004E36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резервов финансовых и материальных ресурсов, запасов продовольстви</w:t>
            </w:r>
            <w:r w:rsidR="004E36B0">
              <w:rPr>
                <w:rFonts w:ascii="Times New Roman" w:hAnsi="Times New Roman"/>
                <w:sz w:val="24"/>
                <w:szCs w:val="24"/>
              </w:rPr>
              <w:t>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2F5C29">
              <w:rPr>
                <w:rFonts w:ascii="Times New Roman" w:hAnsi="Times New Roman"/>
                <w:sz w:val="24"/>
                <w:szCs w:val="24"/>
              </w:rPr>
              <w:t xml:space="preserve">ругих материалов и оборудования </w:t>
            </w:r>
            <w:r w:rsidR="004E36B0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привлечения сил и средств по предупреждению и ликвидации возможных ЧС в период весеннего половодья и осеннего паводка (при наличии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Pr="00743B05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B05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743B05">
              <w:rPr>
                <w:rFonts w:ascii="Times New Roman" w:hAnsi="Times New Roman"/>
                <w:sz w:val="24"/>
                <w:szCs w:val="24"/>
              </w:rPr>
              <w:t>периода весеннего половод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осеннего паводка (при налич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60" w:rsidRDefault="009C7960" w:rsidP="004E36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МО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яземског</w:t>
            </w:r>
            <w:r w:rsidR="0008022B">
              <w:rPr>
                <w:rFonts w:ascii="Times New Roman" w:hAnsi="Times New Roman"/>
                <w:sz w:val="24"/>
                <w:szCs w:val="24"/>
              </w:rPr>
              <w:t>о района Смоленской области – М.Г. Гущ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7960" w:rsidRDefault="004E36B0" w:rsidP="004E36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енеджер Администрации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яземского района Смоленской области –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А.М. Ильина</w:t>
            </w:r>
          </w:p>
          <w:p w:rsidR="009C7960" w:rsidRDefault="004E36B0" w:rsidP="004E36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менеджер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яземского района Смоленской области –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О.П. Егорова</w:t>
            </w:r>
          </w:p>
          <w:p w:rsidR="00C348F0" w:rsidRDefault="009C7960" w:rsidP="00C34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учреждений, предприятий </w:t>
            </w:r>
            <w:r w:rsidR="00462B4E">
              <w:rPr>
                <w:rFonts w:ascii="Times New Roman" w:hAnsi="Times New Roman"/>
                <w:sz w:val="24"/>
                <w:szCs w:val="24"/>
              </w:rPr>
              <w:t>и организаций (по согласованию)</w:t>
            </w:r>
          </w:p>
        </w:tc>
      </w:tr>
      <w:tr w:rsidR="009C7960" w:rsidRPr="00743B05" w:rsidTr="0012615F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960" w:rsidRPr="00743B05" w:rsidTr="00126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Default="00C348F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Default="009C7960" w:rsidP="004E36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период паводка усилить контроль за объектами водоснабжения; </w:t>
            </w:r>
          </w:p>
          <w:p w:rsidR="009C7960" w:rsidRDefault="009C7960" w:rsidP="004E36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еспечить в рамках государственного мониторинга контроль за качеством воды подземных водоисточников с отбором проб водопроводной воды перед поступлением в сеть и на разводящих сетях в соответствии с утвержденным графиком; </w:t>
            </w:r>
          </w:p>
          <w:p w:rsidR="009C7960" w:rsidRDefault="004E36B0" w:rsidP="004E36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еспечить проведение а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дминистративных расследований с повторным отбором проб водопроводной воды по всем случаям несоответствия </w:t>
            </w:r>
            <w:proofErr w:type="spellStart"/>
            <w:r w:rsidR="009C7960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="009C7960">
              <w:rPr>
                <w:rFonts w:ascii="Times New Roman" w:hAnsi="Times New Roman"/>
                <w:sz w:val="24"/>
                <w:szCs w:val="24"/>
              </w:rPr>
              <w:t xml:space="preserve"> 2.1.4. 1074-01 «Питьевая вода. Гигиенические требования к качеству воды централизованных систем питьевого водоснабжения. Контроль качества» по микробиологическим показателям исследований водопроводной воды, отобранной в рамках мониторинга; </w:t>
            </w:r>
          </w:p>
          <w:p w:rsidR="009C7960" w:rsidRDefault="009C7960" w:rsidP="004E36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тивизировать работу по информированию населения о мерах предупреждения возникновения и распространения инфекционных забол</w:t>
            </w:r>
            <w:r w:rsidR="004E36B0">
              <w:rPr>
                <w:rFonts w:ascii="Times New Roman" w:hAnsi="Times New Roman"/>
                <w:sz w:val="24"/>
                <w:szCs w:val="24"/>
              </w:rPr>
              <w:t>еваний, передающих водным путем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Pr="00743B05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3B05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743B05">
              <w:rPr>
                <w:rFonts w:ascii="Times New Roman" w:hAnsi="Times New Roman"/>
                <w:sz w:val="24"/>
                <w:szCs w:val="24"/>
              </w:rPr>
              <w:t>периода весеннего половод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осеннего паводка (при налич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0" w:rsidRDefault="0008022B" w:rsidP="00113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Туман</w:t>
            </w:r>
            <w:r w:rsidR="004E36B0">
              <w:rPr>
                <w:rFonts w:ascii="Times New Roman" w:hAnsi="Times New Roman"/>
                <w:sz w:val="24"/>
                <w:szCs w:val="24"/>
              </w:rPr>
              <w:t>овского сельского поселения Вяземского района Смо</w:t>
            </w:r>
            <w:r>
              <w:rPr>
                <w:rFonts w:ascii="Times New Roman" w:hAnsi="Times New Roman"/>
                <w:sz w:val="24"/>
                <w:szCs w:val="24"/>
              </w:rPr>
              <w:t>ленской области – М.Г.Гущина</w:t>
            </w:r>
          </w:p>
          <w:p w:rsidR="009C7960" w:rsidRDefault="0011392E" w:rsidP="00113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proofErr w:type="gramEnd"/>
            <w:r w:rsidR="009C796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яземского района Смоленской области – </w:t>
            </w:r>
            <w:r w:rsidR="0008022B">
              <w:rPr>
                <w:rFonts w:ascii="Times New Roman" w:hAnsi="Times New Roman"/>
                <w:sz w:val="24"/>
                <w:szCs w:val="24"/>
              </w:rPr>
              <w:t>Н.В. Борисова</w:t>
            </w:r>
          </w:p>
          <w:p w:rsidR="009C7960" w:rsidRDefault="009C7960" w:rsidP="00113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оводитель и специалисты о</w:t>
            </w:r>
            <w:r w:rsidRPr="008D6F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де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8D6F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оспотребнадзора в Вяземском, </w:t>
            </w:r>
            <w:proofErr w:type="spellStart"/>
            <w:r w:rsidRPr="008D6F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гранском</w:t>
            </w:r>
            <w:proofErr w:type="spellEnd"/>
            <w:r w:rsidRPr="008D6F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D6F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кинском</w:t>
            </w:r>
            <w:proofErr w:type="spellEnd"/>
            <w:r w:rsidRPr="008D6F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ах Смоленской облас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9C7960" w:rsidRPr="008D6F98" w:rsidRDefault="009C7960" w:rsidP="002F5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ециали</w:t>
            </w:r>
            <w:r w:rsidR="004E36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ы </w:t>
            </w:r>
            <w:r w:rsidR="004E36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ОО</w:t>
            </w:r>
            <w:r w:rsidR="001139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2F5C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родской в</w:t>
            </w:r>
            <w:r w:rsidR="004E36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оканал</w:t>
            </w:r>
            <w:r w:rsidR="001139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9C7960" w:rsidRPr="00743B05" w:rsidTr="00126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Default="00C348F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Default="00462B4E" w:rsidP="00113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 по информированию, в том числе через СМИ, населения, руководителей руководители учреждений, предприятий и организаций о необходимости очистки водопропускных труб, в местах примыкания подъездных путей от домовладений, организаций к автомобильным дорогам местного значения на территории </w:t>
            </w:r>
            <w:r w:rsidR="00634291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 целях обеспечения их готовности к пропуску талых во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</w:p>
          <w:p w:rsidR="009C7960" w:rsidRDefault="00462B4E" w:rsidP="002F5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Подготовка мостов: очистка </w:t>
            </w:r>
            <w:proofErr w:type="spellStart"/>
            <w:r w:rsidR="009C7960">
              <w:rPr>
                <w:rFonts w:ascii="Times New Roman" w:hAnsi="Times New Roman"/>
                <w:sz w:val="24"/>
                <w:szCs w:val="24"/>
              </w:rPr>
              <w:t>подмостового</w:t>
            </w:r>
            <w:proofErr w:type="spellEnd"/>
            <w:r w:rsidR="009C7960">
              <w:rPr>
                <w:rFonts w:ascii="Times New Roman" w:hAnsi="Times New Roman"/>
                <w:sz w:val="24"/>
                <w:szCs w:val="24"/>
              </w:rPr>
              <w:t xml:space="preserve"> пространства</w:t>
            </w:r>
            <w:r w:rsidR="0011392E">
              <w:rPr>
                <w:rFonts w:ascii="Times New Roman" w:hAnsi="Times New Roman"/>
                <w:sz w:val="24"/>
                <w:szCs w:val="24"/>
              </w:rPr>
              <w:t xml:space="preserve"> от карчей,</w:t>
            </w:r>
            <w:r w:rsidR="002F5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392E">
              <w:rPr>
                <w:rFonts w:ascii="Times New Roman" w:hAnsi="Times New Roman"/>
                <w:sz w:val="24"/>
                <w:szCs w:val="24"/>
              </w:rPr>
              <w:t>мусора, топляков, с</w:t>
            </w:r>
            <w:r w:rsidR="009C7960">
              <w:rPr>
                <w:rFonts w:ascii="Times New Roman" w:hAnsi="Times New Roman"/>
                <w:sz w:val="24"/>
                <w:szCs w:val="24"/>
              </w:rPr>
              <w:t>колка льда у опор и балок, заготовка материалов для усиления и закрепления мостов и мостовых переходов в границах населенных пунктов автодорог и пешеходных дорог общего пользования местного зн</w:t>
            </w:r>
            <w:r w:rsidR="0011392E">
              <w:rPr>
                <w:rFonts w:ascii="Times New Roman" w:hAnsi="Times New Roman"/>
                <w:sz w:val="24"/>
                <w:szCs w:val="24"/>
              </w:rPr>
              <w:t>ач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Pr="00743B05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аговременно и в</w:t>
            </w:r>
            <w:r w:rsidRPr="00743B05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743B05">
              <w:rPr>
                <w:rFonts w:ascii="Times New Roman" w:hAnsi="Times New Roman"/>
                <w:sz w:val="24"/>
                <w:szCs w:val="24"/>
              </w:rPr>
              <w:t>периода весеннего половод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осеннего паводка (при налич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60" w:rsidRDefault="0011392E" w:rsidP="00113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енеджер Администрации </w:t>
            </w:r>
            <w:r w:rsidR="00634291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яземского района Смоленской области – </w:t>
            </w:r>
            <w:r w:rsidR="00634291">
              <w:rPr>
                <w:rFonts w:ascii="Times New Roman" w:hAnsi="Times New Roman"/>
                <w:sz w:val="24"/>
                <w:szCs w:val="24"/>
              </w:rPr>
              <w:t>А.М. Ильина</w:t>
            </w:r>
          </w:p>
          <w:p w:rsidR="009C7960" w:rsidRDefault="0011392E" w:rsidP="00113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и ЖКХ Администрации МО «</w:t>
            </w:r>
            <w:r w:rsidR="009C7960">
              <w:rPr>
                <w:rFonts w:ascii="Times New Roman" w:hAnsi="Times New Roman"/>
                <w:sz w:val="24"/>
                <w:szCs w:val="24"/>
              </w:rPr>
              <w:t>Вяземский район» Смоленской области (по согласованию)</w:t>
            </w:r>
          </w:p>
          <w:p w:rsidR="009C7960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960" w:rsidRPr="00743B05" w:rsidTr="00126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Default="00C348F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Pr="00F509CA" w:rsidRDefault="009C7960" w:rsidP="00113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ер по исключению выхода н</w:t>
            </w:r>
            <w:r w:rsidR="0011392E">
              <w:rPr>
                <w:rFonts w:ascii="Times New Roman" w:hAnsi="Times New Roman"/>
                <w:sz w:val="24"/>
                <w:szCs w:val="24"/>
              </w:rPr>
              <w:t>а лед граждан в период ледохода,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едение разъяснительной работы среди населения о мерах безопасности людей на водных объектах в период весеннего </w:t>
            </w:r>
            <w:r w:rsidRPr="00F509CA">
              <w:rPr>
                <w:rFonts w:ascii="Times New Roman" w:hAnsi="Times New Roman"/>
                <w:sz w:val="24"/>
                <w:szCs w:val="24"/>
              </w:rPr>
              <w:t xml:space="preserve">половодья, </w:t>
            </w:r>
            <w:r w:rsidR="0011392E">
              <w:rPr>
                <w:rFonts w:ascii="Times New Roman" w:hAnsi="Times New Roman"/>
                <w:sz w:val="24"/>
                <w:szCs w:val="24"/>
              </w:rPr>
              <w:t>паводка и ледохода, р</w:t>
            </w:r>
            <w:r>
              <w:rPr>
                <w:rFonts w:ascii="Times New Roman" w:hAnsi="Times New Roman"/>
                <w:sz w:val="24"/>
                <w:szCs w:val="24"/>
              </w:rPr>
              <w:t>азработ</w:t>
            </w:r>
            <w:r w:rsidR="0011392E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мятки о действиях населения в случае затопления, подтопления и разместить памятки в местах массового появления людей, а также в сети Инт</w:t>
            </w:r>
            <w:r w:rsidR="0011392E">
              <w:rPr>
                <w:rFonts w:ascii="Times New Roman" w:hAnsi="Times New Roman"/>
                <w:sz w:val="24"/>
                <w:szCs w:val="24"/>
              </w:rPr>
              <w:t xml:space="preserve">ернет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Default="00B66444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 2023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года. </w:t>
            </w:r>
          </w:p>
          <w:p w:rsidR="009C7960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2E" w:rsidRDefault="009C7960" w:rsidP="00113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КЧС и ПБ, </w:t>
            </w:r>
          </w:p>
          <w:p w:rsidR="009C7960" w:rsidRDefault="009C7960" w:rsidP="00113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Администрации </w:t>
            </w:r>
            <w:r w:rsidR="00634291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– </w:t>
            </w:r>
            <w:r w:rsidR="00634291">
              <w:rPr>
                <w:rFonts w:ascii="Times New Roman" w:hAnsi="Times New Roman"/>
                <w:sz w:val="24"/>
                <w:szCs w:val="24"/>
              </w:rPr>
              <w:t>Ю.Н. Филонов</w:t>
            </w:r>
          </w:p>
          <w:p w:rsidR="0011392E" w:rsidRDefault="00634291" w:rsidP="00462B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ер Администрации Туман</w:t>
            </w:r>
            <w:r w:rsidR="0011392E">
              <w:rPr>
                <w:rFonts w:ascii="Times New Roman" w:hAnsi="Times New Roman"/>
                <w:sz w:val="24"/>
                <w:szCs w:val="24"/>
              </w:rPr>
              <w:t>овского сельского поселения Вяземского района С</w:t>
            </w:r>
            <w:r>
              <w:rPr>
                <w:rFonts w:ascii="Times New Roman" w:hAnsi="Times New Roman"/>
                <w:sz w:val="24"/>
                <w:szCs w:val="24"/>
              </w:rPr>
              <w:t>моленской области – А.М. Ильина</w:t>
            </w:r>
          </w:p>
        </w:tc>
      </w:tr>
      <w:tr w:rsidR="009C7960" w:rsidRPr="00743B05" w:rsidTr="0012615F">
        <w:trPr>
          <w:trHeight w:val="118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2E" w:rsidRDefault="009C7960" w:rsidP="006D0A2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373">
              <w:rPr>
                <w:rFonts w:ascii="Times New Roman" w:hAnsi="Times New Roman"/>
                <w:b/>
                <w:sz w:val="24"/>
                <w:szCs w:val="24"/>
              </w:rPr>
              <w:t>Основные мероприятия по обеспечению готовности сил и средств, предназнач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ля предупреждения</w:t>
            </w:r>
            <w:r w:rsidRPr="00F95142">
              <w:rPr>
                <w:rFonts w:ascii="Times New Roman" w:hAnsi="Times New Roman"/>
                <w:b/>
                <w:sz w:val="24"/>
                <w:szCs w:val="24"/>
              </w:rPr>
              <w:t xml:space="preserve"> возникнов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ликвидации </w:t>
            </w:r>
            <w:r w:rsidRPr="00F95142">
              <w:rPr>
                <w:rFonts w:ascii="Times New Roman" w:hAnsi="Times New Roman"/>
                <w:b/>
                <w:sz w:val="24"/>
                <w:szCs w:val="24"/>
              </w:rPr>
              <w:t xml:space="preserve">ЧС </w:t>
            </w:r>
            <w:r w:rsidRPr="00F951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период весеннего и осеннего (при наличии) половодья и паводков на территории </w:t>
            </w:r>
            <w:r w:rsidR="00634291">
              <w:rPr>
                <w:rFonts w:ascii="Times New Roman" w:hAnsi="Times New Roman"/>
                <w:b/>
                <w:bCs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b/>
                <w:bCs/>
                <w:sz w:val="24"/>
                <w:szCs w:val="24"/>
              </w:rPr>
              <w:t>овского</w:t>
            </w:r>
            <w:r w:rsidRPr="00F951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9C7960" w:rsidRDefault="009C7960" w:rsidP="0046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1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яземского района Смоленской области</w:t>
            </w:r>
          </w:p>
        </w:tc>
      </w:tr>
      <w:tr w:rsidR="009C7960" w:rsidRPr="00743B05" w:rsidTr="0012615F">
        <w:trPr>
          <w:trHeight w:val="1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Default="009C7960" w:rsidP="00113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гидрометеорологических прогнозов на территории МО </w:t>
            </w:r>
            <w:r w:rsidR="00634291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Вяземского района в период весеннего половодья и паводка (осеннего при наличии) для планирования предстоящей обстановки на реках и иных водных объектах. </w:t>
            </w:r>
          </w:p>
          <w:p w:rsidR="009C7960" w:rsidRPr="00743B05" w:rsidRDefault="009C7960" w:rsidP="001139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писков населенных пунктов, улиц, домов, предприятий, учреждений и организаций с отражением количества проживающих и работающих граждан, ФИО граждан, попадающих в предполагаемые зоны подтоплений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аговременно и в</w:t>
            </w:r>
            <w:r w:rsidRPr="00743B05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743B05">
              <w:rPr>
                <w:rFonts w:ascii="Times New Roman" w:hAnsi="Times New Roman"/>
                <w:sz w:val="24"/>
                <w:szCs w:val="24"/>
              </w:rPr>
              <w:t>периода весеннего половод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осенн</w:t>
            </w:r>
            <w:r w:rsidR="00B66444">
              <w:rPr>
                <w:rFonts w:ascii="Times New Roman" w:hAnsi="Times New Roman"/>
                <w:sz w:val="24"/>
                <w:szCs w:val="24"/>
              </w:rPr>
              <w:t>его паводка (при наличии) в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  <w:p w:rsidR="009C7960" w:rsidRPr="00743B05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Default="009C7960" w:rsidP="00C34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1 категории Администрации </w:t>
            </w:r>
            <w:r w:rsidR="00634291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яземского района Смоленской области </w:t>
            </w:r>
            <w:r w:rsidR="0011392E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291">
              <w:rPr>
                <w:rFonts w:ascii="Times New Roman" w:hAnsi="Times New Roman"/>
                <w:sz w:val="24"/>
                <w:szCs w:val="24"/>
              </w:rPr>
              <w:t>Г.Н. Щерба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392E" w:rsidRDefault="00634291" w:rsidP="00C34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ер Администрации Туман</w:t>
            </w:r>
            <w:r w:rsidR="0011392E">
              <w:rPr>
                <w:rFonts w:ascii="Times New Roman" w:hAnsi="Times New Roman"/>
                <w:sz w:val="24"/>
                <w:szCs w:val="24"/>
              </w:rPr>
              <w:t>овского сельского поселения Вяземского района С</w:t>
            </w:r>
            <w:r>
              <w:rPr>
                <w:rFonts w:ascii="Times New Roman" w:hAnsi="Times New Roman"/>
                <w:sz w:val="24"/>
                <w:szCs w:val="24"/>
              </w:rPr>
              <w:t>моленской области – А.М. Ильина</w:t>
            </w:r>
          </w:p>
          <w:p w:rsidR="009C7960" w:rsidRDefault="009C7960" w:rsidP="00C34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7960" w:rsidRPr="00743B05" w:rsidRDefault="009C7960" w:rsidP="00C34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960" w:rsidRPr="00743B05" w:rsidTr="0012615F">
        <w:trPr>
          <w:trHeight w:val="23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Default="0011392E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Pr="006064D4" w:rsidRDefault="009C7960" w:rsidP="006D0A2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водооткачивающих средств для предупреждения и ликвидации возможных чрезвычайных ситуаций на</w:t>
            </w:r>
            <w:r w:rsidRPr="006064D4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</w:t>
            </w:r>
            <w:r w:rsidR="00634291">
              <w:rPr>
                <w:rFonts w:ascii="Times New Roman" w:hAnsi="Times New Roman"/>
                <w:bCs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bCs/>
                <w:sz w:val="24"/>
                <w:szCs w:val="24"/>
              </w:rPr>
              <w:t>овского</w:t>
            </w:r>
            <w:r w:rsidRPr="006064D4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Вяземского района Смоленской области</w:t>
            </w:r>
            <w:r w:rsidR="0011392E">
              <w:rPr>
                <w:rFonts w:ascii="Times New Roman" w:hAnsi="Times New Roman"/>
                <w:bCs/>
                <w:sz w:val="24"/>
                <w:szCs w:val="24"/>
              </w:rPr>
              <w:t xml:space="preserve"> (при наличии)</w:t>
            </w:r>
          </w:p>
          <w:p w:rsidR="009C7960" w:rsidRDefault="009C7960" w:rsidP="006D0A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Pr="00743B05" w:rsidRDefault="009C7960" w:rsidP="00462B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аговременно и в</w:t>
            </w:r>
            <w:r w:rsidRPr="00743B05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743B05">
              <w:rPr>
                <w:rFonts w:ascii="Times New Roman" w:hAnsi="Times New Roman"/>
                <w:sz w:val="24"/>
                <w:szCs w:val="24"/>
              </w:rPr>
              <w:t>периода весеннего половод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осеннего па</w:t>
            </w:r>
            <w:r w:rsidR="00462B4E">
              <w:rPr>
                <w:rFonts w:ascii="Times New Roman" w:hAnsi="Times New Roman"/>
                <w:sz w:val="24"/>
                <w:szCs w:val="24"/>
              </w:rPr>
              <w:t xml:space="preserve">водка </w:t>
            </w:r>
            <w:r w:rsidR="002F5C29">
              <w:rPr>
                <w:rFonts w:ascii="Times New Roman" w:hAnsi="Times New Roman"/>
                <w:sz w:val="24"/>
                <w:szCs w:val="24"/>
              </w:rPr>
              <w:t>(при налич</w:t>
            </w:r>
            <w:r w:rsidR="00B66444">
              <w:rPr>
                <w:rFonts w:ascii="Times New Roman" w:hAnsi="Times New Roman"/>
                <w:sz w:val="24"/>
                <w:szCs w:val="24"/>
              </w:rPr>
              <w:t>ии) в 2023</w:t>
            </w:r>
            <w:r w:rsidR="00462B4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Default="009C7960" w:rsidP="00C34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МО </w:t>
            </w:r>
            <w:r w:rsidR="00634291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яземского района Смоленской области </w:t>
            </w:r>
            <w:r w:rsidR="0011392E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291">
              <w:rPr>
                <w:rFonts w:ascii="Times New Roman" w:hAnsi="Times New Roman"/>
                <w:sz w:val="24"/>
                <w:szCs w:val="24"/>
              </w:rPr>
              <w:t>М.Г. Гущина</w:t>
            </w:r>
          </w:p>
          <w:p w:rsidR="009C7960" w:rsidRDefault="009C7960" w:rsidP="00C34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7960" w:rsidRDefault="009C7960" w:rsidP="00C34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960" w:rsidRPr="00743B05" w:rsidTr="0012615F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Pr="00743B05" w:rsidRDefault="00962C45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Default="009C7960" w:rsidP="00962C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Активизировать работу по обеспечению готовности к павод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пидемиологичес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чимых объектов водоснабжения, мест установки контейнеров для ТБО, выгребных ям, надворных и общественных туалетов. </w:t>
            </w:r>
          </w:p>
          <w:p w:rsidR="009C7960" w:rsidRDefault="009C7960" w:rsidP="00962C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Активизировать работу по очистке и благоустройству территорий МО </w:t>
            </w:r>
            <w:r w:rsidR="00634291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 границах населенных пунктов, включая зоны санитарной охраны источников водоснабжения и водоохранных зон. </w:t>
            </w:r>
          </w:p>
          <w:p w:rsidR="009C7960" w:rsidRDefault="009C7960" w:rsidP="00962C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Провести расчеты необходимого количества дезинфицирующих средств для дезинфекции колодцев, жилых помещений и надворных туалетов в зоне предполагаемого подтопления, также обеспечить наличие дезинфицирующих средств для проведения мероприятий по дезинфекции в соответствии с проведенными расчетами. </w:t>
            </w:r>
          </w:p>
          <w:p w:rsidR="009C7960" w:rsidRDefault="009C7960" w:rsidP="00962C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Взять под строгий контроль обеспечение на водопровод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обходимого  запас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зосредс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 менее чем на месяц работы. </w:t>
            </w:r>
          </w:p>
          <w:p w:rsidR="009C7960" w:rsidRPr="00743B05" w:rsidRDefault="009C7960" w:rsidP="00962C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Подготовить </w:t>
            </w:r>
            <w:r w:rsidR="00962C45">
              <w:rPr>
                <w:rFonts w:ascii="Times New Roman" w:hAnsi="Times New Roman"/>
                <w:sz w:val="24"/>
                <w:szCs w:val="24"/>
              </w:rPr>
              <w:t xml:space="preserve">альтернативное водоснабжение  с </w:t>
            </w:r>
            <w:r>
              <w:rPr>
                <w:rFonts w:ascii="Times New Roman" w:hAnsi="Times New Roman"/>
                <w:sz w:val="24"/>
                <w:szCs w:val="24"/>
              </w:rPr>
              <w:t>питьевыми автоцистернами для подвоза питьевой воды или доставка иными методами и средствами бутилированной питьевой воды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43B05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743B05">
              <w:rPr>
                <w:rFonts w:ascii="Times New Roman" w:hAnsi="Times New Roman"/>
                <w:sz w:val="24"/>
                <w:szCs w:val="24"/>
              </w:rPr>
              <w:t>периода весеннего половод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осенн</w:t>
            </w:r>
            <w:r w:rsidR="00B66444">
              <w:rPr>
                <w:rFonts w:ascii="Times New Roman" w:hAnsi="Times New Roman"/>
                <w:sz w:val="24"/>
                <w:szCs w:val="24"/>
              </w:rPr>
              <w:t>его паводка (при наличии) в 2023</w:t>
            </w:r>
            <w:r w:rsidR="003D0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у.</w:t>
            </w:r>
          </w:p>
          <w:p w:rsidR="009C7960" w:rsidRPr="00743B05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45" w:rsidRDefault="00634291" w:rsidP="00962C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Туман</w:t>
            </w:r>
            <w:r w:rsidR="00962C45">
              <w:rPr>
                <w:rFonts w:ascii="Times New Roman" w:hAnsi="Times New Roman"/>
                <w:sz w:val="24"/>
                <w:szCs w:val="24"/>
              </w:rPr>
              <w:t>овского сельского поселения Вяземского района С</w:t>
            </w:r>
            <w:r>
              <w:rPr>
                <w:rFonts w:ascii="Times New Roman" w:hAnsi="Times New Roman"/>
                <w:sz w:val="24"/>
                <w:szCs w:val="24"/>
              </w:rPr>
              <w:t>моленской области – М.Г. Гущина</w:t>
            </w:r>
          </w:p>
          <w:p w:rsidR="009C7960" w:rsidRDefault="00962C45" w:rsidP="00962C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категории Администрации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291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яземского района Смоленской области</w:t>
            </w:r>
            <w:r w:rsidR="00634291">
              <w:rPr>
                <w:rFonts w:ascii="Times New Roman" w:hAnsi="Times New Roman"/>
                <w:sz w:val="24"/>
                <w:szCs w:val="24"/>
              </w:rPr>
              <w:t xml:space="preserve"> – Г.Н. Щербакова</w:t>
            </w:r>
          </w:p>
          <w:p w:rsidR="009C7960" w:rsidRDefault="009C7960" w:rsidP="00962C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оводитель и специалисты о</w:t>
            </w:r>
            <w:r w:rsidRPr="008D6F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де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8D6F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оспотребнадзора в Вяземском, </w:t>
            </w:r>
            <w:proofErr w:type="spellStart"/>
            <w:r w:rsidRPr="008D6F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гранском</w:t>
            </w:r>
            <w:proofErr w:type="spellEnd"/>
            <w:r w:rsidRPr="008D6F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D6F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кинском</w:t>
            </w:r>
            <w:proofErr w:type="spellEnd"/>
            <w:r w:rsidRPr="008D6F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ах Смоленской облас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9C7960" w:rsidRPr="008D6F98" w:rsidRDefault="009C7960" w:rsidP="00962C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уководитель или специалисты </w:t>
            </w:r>
            <w:r>
              <w:rPr>
                <w:rFonts w:ascii="Times New Roman" w:hAnsi="Times New Roman"/>
                <w:sz w:val="24"/>
                <w:szCs w:val="24"/>
              </w:rPr>
              <w:t>МКУ и ЧС МО «Вяземс</w:t>
            </w:r>
            <w:r w:rsidR="00962C45">
              <w:rPr>
                <w:rFonts w:ascii="Times New Roman" w:hAnsi="Times New Roman"/>
                <w:sz w:val="24"/>
                <w:szCs w:val="24"/>
              </w:rPr>
              <w:t xml:space="preserve">кий район» Смоленской области </w:t>
            </w:r>
          </w:p>
        </w:tc>
      </w:tr>
      <w:tr w:rsidR="009C7960" w:rsidRPr="00743B05" w:rsidTr="00126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Default="00962C45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Default="009C7960" w:rsidP="00962C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необходимого количества постов наблюдения за паводковой обстановкой на водоемах </w:t>
            </w:r>
            <w:r w:rsidR="00634291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 местах возможного подтопления и прорыва плотин и насыпей искусственного сооружения (по согласованию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Pr="00743B05" w:rsidRDefault="009C7960" w:rsidP="00962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аговременно и в</w:t>
            </w:r>
            <w:r w:rsidRPr="00743B05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743B05">
              <w:rPr>
                <w:rFonts w:ascii="Times New Roman" w:hAnsi="Times New Roman"/>
                <w:sz w:val="24"/>
                <w:szCs w:val="24"/>
              </w:rPr>
              <w:t>периода весеннего половод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осеннего па</w:t>
            </w:r>
            <w:r w:rsidR="00B66444">
              <w:rPr>
                <w:rFonts w:ascii="Times New Roman" w:hAnsi="Times New Roman"/>
                <w:sz w:val="24"/>
                <w:szCs w:val="24"/>
              </w:rPr>
              <w:t>водка (при наличии) в 2023</w:t>
            </w:r>
            <w:r w:rsidR="00962C45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Default="00962C45" w:rsidP="00962C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енеджер Администрации </w:t>
            </w:r>
            <w:r w:rsidR="00634291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яземского района Смоленской области – </w:t>
            </w:r>
            <w:r w:rsidR="00634291">
              <w:rPr>
                <w:rFonts w:ascii="Times New Roman" w:hAnsi="Times New Roman"/>
                <w:sz w:val="24"/>
                <w:szCs w:val="24"/>
              </w:rPr>
              <w:t>А.М. Ильина</w:t>
            </w:r>
          </w:p>
          <w:p w:rsidR="009C7960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7960" w:rsidRPr="00743B05" w:rsidTr="0012615F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Pr="00743B05" w:rsidRDefault="009C7960" w:rsidP="00462B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DD0">
              <w:rPr>
                <w:rFonts w:ascii="Times New Roman" w:hAnsi="Times New Roman"/>
                <w:b/>
                <w:sz w:val="24"/>
                <w:szCs w:val="24"/>
              </w:rPr>
              <w:t xml:space="preserve">Порядок сбора, анализа и предоставления информации о состоянии весеннего половодья и паводка (осеннего при наличии) на территории </w:t>
            </w:r>
            <w:r w:rsidR="00634291">
              <w:rPr>
                <w:rFonts w:ascii="Times New Roman" w:hAnsi="Times New Roman"/>
                <w:b/>
                <w:bCs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b/>
                <w:bCs/>
                <w:sz w:val="24"/>
                <w:szCs w:val="24"/>
              </w:rPr>
              <w:t>овского</w:t>
            </w:r>
            <w:r w:rsidRPr="005F5D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Вяземского района Смоленской области</w:t>
            </w:r>
          </w:p>
        </w:tc>
      </w:tr>
      <w:tr w:rsidR="009C7960" w:rsidRPr="00743B05" w:rsidTr="00126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Pr="00743B05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Pr="00C70389" w:rsidRDefault="009C7960" w:rsidP="00962C45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енный доклад Начальнику МКУ и ЧС МО «Вяземский район» Смоленской области об обстановке и </w:t>
            </w:r>
            <w:r w:rsidRPr="00C70389">
              <w:rPr>
                <w:rFonts w:ascii="Times New Roman" w:hAnsi="Times New Roman"/>
                <w:sz w:val="24"/>
                <w:szCs w:val="24"/>
              </w:rPr>
              <w:t xml:space="preserve">состоянии весеннего половодья и паводка (осеннего при наличии) на территории </w:t>
            </w:r>
            <w:r w:rsidR="00634291">
              <w:rPr>
                <w:rFonts w:ascii="Times New Roman" w:hAnsi="Times New Roman"/>
                <w:bCs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bCs/>
                <w:sz w:val="24"/>
                <w:szCs w:val="24"/>
              </w:rPr>
              <w:t>овского</w:t>
            </w:r>
            <w:r w:rsidRPr="00C70389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Вяземского района Смоленской обла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C7960" w:rsidRPr="00743B05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Pr="00743B05" w:rsidRDefault="009C7960" w:rsidP="00962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 в</w:t>
            </w:r>
            <w:r w:rsidRPr="00743B05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743B05">
              <w:rPr>
                <w:rFonts w:ascii="Times New Roman" w:hAnsi="Times New Roman"/>
                <w:sz w:val="24"/>
                <w:szCs w:val="24"/>
              </w:rPr>
              <w:t>периода весеннего половод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осеннего паводка (при </w:t>
            </w:r>
            <w:r w:rsidR="00B66444">
              <w:rPr>
                <w:rFonts w:ascii="Times New Roman" w:hAnsi="Times New Roman"/>
                <w:sz w:val="24"/>
                <w:szCs w:val="24"/>
              </w:rPr>
              <w:t>наличии) в 2023</w:t>
            </w:r>
            <w:r w:rsidR="00962C45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60" w:rsidRDefault="009C7960" w:rsidP="00C34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МО </w:t>
            </w:r>
            <w:r w:rsidR="00634291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яземского района Смоленской области </w:t>
            </w:r>
            <w:r w:rsidR="00962C4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291">
              <w:rPr>
                <w:rFonts w:ascii="Times New Roman" w:hAnsi="Times New Roman"/>
                <w:sz w:val="24"/>
                <w:szCs w:val="24"/>
              </w:rPr>
              <w:t xml:space="preserve"> М.Г. Гущ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7960" w:rsidRPr="00743B05" w:rsidRDefault="00962C45" w:rsidP="00C34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енеджер Администрации </w:t>
            </w:r>
            <w:r w:rsidR="00634291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яземского района Смоленской области – </w:t>
            </w:r>
            <w:r w:rsidR="00634291">
              <w:rPr>
                <w:rFonts w:ascii="Times New Roman" w:hAnsi="Times New Roman"/>
                <w:sz w:val="24"/>
                <w:szCs w:val="24"/>
              </w:rPr>
              <w:t>А.М. Ильина</w:t>
            </w:r>
          </w:p>
        </w:tc>
      </w:tr>
      <w:tr w:rsidR="009C7960" w:rsidRPr="00743B05" w:rsidTr="00126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Default="009C7960" w:rsidP="00962C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 об уровне паводковых вод в ЕДДС Вяземского муниципального района, а также прием, обработка и обмен информации о состоянии паводковой ситуации в соседних сельских и городского поселениях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Pr="00743B05" w:rsidRDefault="009C7960" w:rsidP="00962C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 в</w:t>
            </w:r>
            <w:r w:rsidRPr="00743B05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743B05">
              <w:rPr>
                <w:rFonts w:ascii="Times New Roman" w:hAnsi="Times New Roman"/>
                <w:sz w:val="24"/>
                <w:szCs w:val="24"/>
              </w:rPr>
              <w:t>периода весеннего половод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осеннего па</w:t>
            </w:r>
            <w:r w:rsidR="00B66444">
              <w:rPr>
                <w:rFonts w:ascii="Times New Roman" w:hAnsi="Times New Roman"/>
                <w:sz w:val="24"/>
                <w:szCs w:val="24"/>
              </w:rPr>
              <w:t>водка (при наличии) в 2023</w:t>
            </w:r>
            <w:r w:rsidR="00962C45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60" w:rsidRPr="00743B05" w:rsidRDefault="00634291" w:rsidP="00C348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ер Администрации Туман</w:t>
            </w:r>
            <w:r w:rsidR="00962C45">
              <w:rPr>
                <w:rFonts w:ascii="Times New Roman" w:hAnsi="Times New Roman"/>
                <w:sz w:val="24"/>
                <w:szCs w:val="24"/>
              </w:rPr>
              <w:t>овского сельского поселения Вяземского района С</w:t>
            </w:r>
            <w:r>
              <w:rPr>
                <w:rFonts w:ascii="Times New Roman" w:hAnsi="Times New Roman"/>
                <w:sz w:val="24"/>
                <w:szCs w:val="24"/>
              </w:rPr>
              <w:t>моленской области – А.М. Ильина</w:t>
            </w:r>
          </w:p>
        </w:tc>
      </w:tr>
      <w:tr w:rsidR="009C7960" w:rsidRPr="00743B05" w:rsidTr="00126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Default="009C7960" w:rsidP="00962C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амедлительно докладывать в МКУ и ЧС МО «Вяземский район» Смоленской области, ФКУ «ЦУКС ГУ МЧС России по Смоленской области» об угрозе или возникновении чрезвычайной ситуаци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дле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60" w:rsidRDefault="00962C45" w:rsidP="00962C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, заместитель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председателя КЧС и ПБ Администрации </w:t>
            </w:r>
            <w:r w:rsidR="00634291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 w:rsidR="009C796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яземского района Смоленской обла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</w:tr>
      <w:tr w:rsidR="009C7960" w:rsidRPr="00743B05" w:rsidTr="001261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Default="009C7960" w:rsidP="00962C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воевременного оповещения населения </w:t>
            </w:r>
            <w:r w:rsidR="00634291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соседних поселений об угрозе возникновения или о возн</w:t>
            </w:r>
            <w:r w:rsidR="00962C45">
              <w:rPr>
                <w:rFonts w:ascii="Times New Roman" w:hAnsi="Times New Roman"/>
                <w:sz w:val="24"/>
                <w:szCs w:val="24"/>
              </w:rPr>
              <w:t>икновении чрезвычайных ситуаци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60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в</w:t>
            </w:r>
            <w:r w:rsidRPr="00743B05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743B05">
              <w:rPr>
                <w:rFonts w:ascii="Times New Roman" w:hAnsi="Times New Roman"/>
                <w:sz w:val="24"/>
                <w:szCs w:val="24"/>
              </w:rPr>
              <w:t>периода весеннего половод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осенн</w:t>
            </w:r>
            <w:r w:rsidR="00B66444">
              <w:rPr>
                <w:rFonts w:ascii="Times New Roman" w:hAnsi="Times New Roman"/>
                <w:sz w:val="24"/>
                <w:szCs w:val="24"/>
              </w:rPr>
              <w:t>его паводка (при наличии) в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  <w:p w:rsidR="009C7960" w:rsidRPr="00743B05" w:rsidRDefault="009C7960" w:rsidP="006D0A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60" w:rsidRDefault="009C7960" w:rsidP="008A34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МО </w:t>
            </w:r>
            <w:r w:rsidR="00634291">
              <w:rPr>
                <w:rFonts w:ascii="Times New Roman" w:hAnsi="Times New Roman"/>
                <w:sz w:val="24"/>
                <w:szCs w:val="24"/>
              </w:rPr>
              <w:t>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яземского района Смоленской области </w:t>
            </w:r>
            <w:r w:rsidR="00962C4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291">
              <w:rPr>
                <w:rFonts w:ascii="Times New Roman" w:hAnsi="Times New Roman"/>
                <w:sz w:val="24"/>
                <w:szCs w:val="24"/>
              </w:rPr>
              <w:t>М.Г. Гущина</w:t>
            </w:r>
          </w:p>
          <w:p w:rsidR="00962C45" w:rsidRDefault="00634291" w:rsidP="008A34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МО Туман</w:t>
            </w:r>
            <w:r w:rsidR="00962C45">
              <w:rPr>
                <w:rFonts w:ascii="Times New Roman" w:hAnsi="Times New Roman"/>
                <w:sz w:val="24"/>
                <w:szCs w:val="24"/>
              </w:rPr>
              <w:t>овского с</w:t>
            </w:r>
            <w:r>
              <w:rPr>
                <w:rFonts w:ascii="Times New Roman" w:hAnsi="Times New Roman"/>
                <w:sz w:val="24"/>
                <w:szCs w:val="24"/>
              </w:rPr>
              <w:t>ель</w:t>
            </w:r>
            <w:r w:rsidR="00B66444">
              <w:rPr>
                <w:rFonts w:ascii="Times New Roman" w:hAnsi="Times New Roman"/>
                <w:sz w:val="24"/>
                <w:szCs w:val="24"/>
              </w:rPr>
              <w:t>ского поселения – Н.В. Яровинина</w:t>
            </w:r>
          </w:p>
          <w:p w:rsidR="009C7960" w:rsidRDefault="009C7960" w:rsidP="008A34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634291">
              <w:rPr>
                <w:rFonts w:ascii="Times New Roman" w:hAnsi="Times New Roman"/>
                <w:sz w:val="24"/>
                <w:szCs w:val="24"/>
              </w:rPr>
              <w:t xml:space="preserve"> Туман</w:t>
            </w:r>
            <w:r w:rsidR="00DB2EC5">
              <w:rPr>
                <w:rFonts w:ascii="Times New Roman" w:hAnsi="Times New Roman"/>
                <w:sz w:val="24"/>
                <w:szCs w:val="24"/>
              </w:rPr>
              <w:t>ов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яземского района Смоленской области – </w:t>
            </w:r>
            <w:r w:rsidR="00634291">
              <w:rPr>
                <w:rFonts w:ascii="Times New Roman" w:hAnsi="Times New Roman"/>
                <w:sz w:val="24"/>
                <w:szCs w:val="24"/>
              </w:rPr>
              <w:t>Ю.Н. Филонов</w:t>
            </w:r>
          </w:p>
          <w:p w:rsidR="00962C45" w:rsidRDefault="00962C45" w:rsidP="008A34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</w:t>
            </w:r>
            <w:r w:rsidR="00634291">
              <w:rPr>
                <w:rFonts w:ascii="Times New Roman" w:hAnsi="Times New Roman"/>
                <w:sz w:val="24"/>
                <w:szCs w:val="24"/>
              </w:rPr>
              <w:t xml:space="preserve"> категории </w:t>
            </w:r>
            <w:proofErr w:type="gramStart"/>
            <w:r w:rsidR="00634291">
              <w:rPr>
                <w:rFonts w:ascii="Times New Roman" w:hAnsi="Times New Roman"/>
                <w:sz w:val="24"/>
                <w:szCs w:val="24"/>
              </w:rPr>
              <w:t>Администрации  Туман</w:t>
            </w:r>
            <w:r>
              <w:rPr>
                <w:rFonts w:ascii="Times New Roman" w:hAnsi="Times New Roman"/>
                <w:sz w:val="24"/>
                <w:szCs w:val="24"/>
              </w:rPr>
              <w:t>ов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яземского района Смоле</w:t>
            </w:r>
            <w:r w:rsidR="00634291">
              <w:rPr>
                <w:rFonts w:ascii="Times New Roman" w:hAnsi="Times New Roman"/>
                <w:sz w:val="24"/>
                <w:szCs w:val="24"/>
              </w:rPr>
              <w:t>нской области  - Г.Н. Щерба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7960" w:rsidRDefault="00634291" w:rsidP="008A34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ер Администрации Туман</w:t>
            </w:r>
            <w:r w:rsidR="00962C45">
              <w:rPr>
                <w:rFonts w:ascii="Times New Roman" w:hAnsi="Times New Roman"/>
                <w:sz w:val="24"/>
                <w:szCs w:val="24"/>
              </w:rPr>
              <w:t>овского сельского поселения Вяземского района С</w:t>
            </w:r>
            <w:r>
              <w:rPr>
                <w:rFonts w:ascii="Times New Roman" w:hAnsi="Times New Roman"/>
                <w:sz w:val="24"/>
                <w:szCs w:val="24"/>
              </w:rPr>
              <w:t>моленской области – А.М. Ильина</w:t>
            </w:r>
          </w:p>
        </w:tc>
      </w:tr>
    </w:tbl>
    <w:tbl>
      <w:tblPr>
        <w:tblStyle w:val="ac"/>
        <w:tblW w:w="0" w:type="auto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</w:tblGrid>
      <w:tr w:rsidR="008A34E1" w:rsidTr="008A34E1">
        <w:tc>
          <w:tcPr>
            <w:tcW w:w="4241" w:type="dxa"/>
          </w:tcPr>
          <w:p w:rsidR="00C348F0" w:rsidRDefault="00C348F0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348F0" w:rsidRDefault="00C348F0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2615F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A34E1" w:rsidRPr="008A34E1" w:rsidRDefault="00462B4E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8A34E1" w:rsidRPr="008A34E1">
              <w:rPr>
                <w:rFonts w:ascii="Times New Roman" w:hAnsi="Times New Roman"/>
                <w:bCs/>
                <w:sz w:val="28"/>
                <w:szCs w:val="28"/>
              </w:rPr>
              <w:t>ТВЕРЖДЕН</w:t>
            </w:r>
          </w:p>
          <w:p w:rsidR="008A34E1" w:rsidRPr="008A34E1" w:rsidRDefault="00462B4E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8A34E1" w:rsidRPr="008A34E1">
              <w:rPr>
                <w:rFonts w:ascii="Times New Roman" w:hAnsi="Times New Roman"/>
                <w:bCs/>
                <w:sz w:val="28"/>
                <w:szCs w:val="28"/>
              </w:rPr>
              <w:t xml:space="preserve">остановлением </w:t>
            </w:r>
            <w:r w:rsidR="008A34E1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8A34E1" w:rsidRPr="008A34E1">
              <w:rPr>
                <w:rFonts w:ascii="Times New Roman" w:hAnsi="Times New Roman"/>
                <w:bCs/>
                <w:sz w:val="28"/>
                <w:szCs w:val="28"/>
              </w:rPr>
              <w:t xml:space="preserve">дминистрации </w:t>
            </w:r>
          </w:p>
          <w:p w:rsidR="008A34E1" w:rsidRPr="008A34E1" w:rsidRDefault="008236DA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уман</w:t>
            </w:r>
            <w:r w:rsidR="008A34E1" w:rsidRPr="008A34E1">
              <w:rPr>
                <w:rFonts w:ascii="Times New Roman" w:hAnsi="Times New Roman"/>
                <w:bCs/>
                <w:sz w:val="28"/>
                <w:szCs w:val="28"/>
              </w:rPr>
              <w:t xml:space="preserve">овского сельского поселения Вяземского района </w:t>
            </w:r>
          </w:p>
          <w:p w:rsidR="008A34E1" w:rsidRPr="008A34E1" w:rsidRDefault="008A34E1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A34E1">
              <w:rPr>
                <w:rFonts w:ascii="Times New Roman" w:hAnsi="Times New Roman"/>
                <w:bCs/>
                <w:sz w:val="28"/>
                <w:szCs w:val="28"/>
              </w:rPr>
              <w:t xml:space="preserve">Смоленской области </w:t>
            </w:r>
          </w:p>
          <w:p w:rsidR="008A34E1" w:rsidRPr="008A34E1" w:rsidRDefault="0012615F" w:rsidP="008A34E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т  13.03.</w:t>
            </w:r>
            <w:r w:rsidR="00B66444"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№ 93</w:t>
            </w:r>
            <w:r w:rsidR="008A34E1" w:rsidRPr="008A34E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8A34E1" w:rsidRDefault="008A34E1" w:rsidP="008A34E1">
            <w:pPr>
              <w:pStyle w:val="a3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A34E1" w:rsidRDefault="008A34E1" w:rsidP="008A34E1">
      <w:pPr>
        <w:pStyle w:val="a3"/>
        <w:jc w:val="center"/>
        <w:rPr>
          <w:rFonts w:ascii="Times New Roman" w:hAnsi="Times New Roman"/>
          <w:b/>
          <w:color w:val="000000"/>
          <w:sz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lang w:eastAsia="ru-RU"/>
        </w:rPr>
        <w:t>СОСТАВ КОМИССИИ</w:t>
      </w:r>
      <w:r w:rsidRPr="004B3876">
        <w:rPr>
          <w:rFonts w:ascii="Times New Roman" w:hAnsi="Times New Roman"/>
          <w:b/>
          <w:color w:val="000000"/>
          <w:sz w:val="28"/>
          <w:lang w:eastAsia="ru-RU"/>
        </w:rPr>
        <w:t xml:space="preserve"> </w:t>
      </w:r>
    </w:p>
    <w:p w:rsidR="008A34E1" w:rsidRDefault="008A34E1" w:rsidP="008A34E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4F2FF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 предупреждению</w:t>
      </w:r>
      <w:r w:rsidRPr="004F2FFE">
        <w:rPr>
          <w:rFonts w:ascii="Times New Roman" w:hAnsi="Times New Roman"/>
          <w:b/>
          <w:sz w:val="28"/>
          <w:szCs w:val="28"/>
        </w:rPr>
        <w:t xml:space="preserve"> возникновения и ликвидации ЧС </w:t>
      </w:r>
      <w:r w:rsidRPr="004F2FFE">
        <w:rPr>
          <w:rFonts w:ascii="Times New Roman" w:hAnsi="Times New Roman"/>
          <w:b/>
          <w:bCs/>
          <w:sz w:val="28"/>
          <w:szCs w:val="28"/>
        </w:rPr>
        <w:t xml:space="preserve">в период весеннего и осеннего (при наличии) половодья и паводков на территории </w:t>
      </w:r>
      <w:r w:rsidR="00634291">
        <w:rPr>
          <w:rFonts w:ascii="Times New Roman" w:hAnsi="Times New Roman"/>
          <w:b/>
          <w:bCs/>
          <w:sz w:val="28"/>
          <w:szCs w:val="28"/>
        </w:rPr>
        <w:t>Туман</w:t>
      </w:r>
      <w:r>
        <w:rPr>
          <w:rFonts w:ascii="Times New Roman" w:hAnsi="Times New Roman"/>
          <w:b/>
          <w:bCs/>
          <w:sz w:val="28"/>
          <w:szCs w:val="28"/>
        </w:rPr>
        <w:t>овского</w:t>
      </w:r>
      <w:r w:rsidRPr="004F2FFE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Вяземского района Смоленской области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670"/>
        <w:gridCol w:w="3578"/>
        <w:gridCol w:w="5245"/>
      </w:tblGrid>
      <w:tr w:rsidR="008A34E1" w:rsidTr="0012615F">
        <w:tc>
          <w:tcPr>
            <w:tcW w:w="670" w:type="dxa"/>
          </w:tcPr>
          <w:p w:rsidR="008A34E1" w:rsidRPr="00D360FA" w:rsidRDefault="008A34E1" w:rsidP="0089412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60FA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8A34E1" w:rsidRPr="00D360FA" w:rsidRDefault="008A34E1" w:rsidP="0089412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60FA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578" w:type="dxa"/>
          </w:tcPr>
          <w:p w:rsidR="008A34E1" w:rsidRPr="00D360FA" w:rsidRDefault="008A34E1" w:rsidP="0089412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60FA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5245" w:type="dxa"/>
          </w:tcPr>
          <w:p w:rsidR="008A34E1" w:rsidRPr="00D360FA" w:rsidRDefault="008A34E1" w:rsidP="0089412B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60FA">
              <w:rPr>
                <w:rFonts w:ascii="Times New Roman" w:hAnsi="Times New Roman"/>
                <w:b/>
                <w:bCs/>
                <w:sz w:val="24"/>
                <w:szCs w:val="24"/>
              </w:rPr>
              <w:t>Занимаемая должность</w:t>
            </w:r>
          </w:p>
        </w:tc>
      </w:tr>
      <w:tr w:rsidR="008A34E1" w:rsidTr="0012615F">
        <w:tc>
          <w:tcPr>
            <w:tcW w:w="670" w:type="dxa"/>
          </w:tcPr>
          <w:p w:rsidR="008A34E1" w:rsidRPr="005167E5" w:rsidRDefault="008A34E1" w:rsidP="0089412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7E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78" w:type="dxa"/>
          </w:tcPr>
          <w:p w:rsidR="008A34E1" w:rsidRPr="005167E5" w:rsidRDefault="00634291" w:rsidP="0089412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ущина Мария Георгиевна</w:t>
            </w:r>
          </w:p>
        </w:tc>
        <w:tc>
          <w:tcPr>
            <w:tcW w:w="5245" w:type="dxa"/>
          </w:tcPr>
          <w:p w:rsidR="008A34E1" w:rsidRPr="005167E5" w:rsidRDefault="008A34E1" w:rsidP="008A34E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Глава му</w:t>
            </w:r>
            <w:r w:rsidR="00634291">
              <w:rPr>
                <w:rFonts w:ascii="Times New Roman" w:hAnsi="Times New Roman"/>
                <w:bCs/>
                <w:sz w:val="24"/>
                <w:szCs w:val="24"/>
              </w:rPr>
              <w:t>ниципального образования Тум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ского сельского поселения Вяземского райо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Смоленской области - председатель комиссии по предупреждению возникновения и ликвидации ЧС в период весеннего и осеннего (при наличии) половодья </w:t>
            </w:r>
            <w:r w:rsidR="00634291">
              <w:rPr>
                <w:rFonts w:ascii="Times New Roman" w:hAnsi="Times New Roman"/>
                <w:bCs/>
                <w:sz w:val="24"/>
                <w:szCs w:val="24"/>
              </w:rPr>
              <w:t>и паводков на территории Тум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вского сельского поселения Вяземского района Смоленской области </w:t>
            </w:r>
          </w:p>
        </w:tc>
      </w:tr>
      <w:tr w:rsidR="008A34E1" w:rsidTr="0012615F">
        <w:tc>
          <w:tcPr>
            <w:tcW w:w="670" w:type="dxa"/>
          </w:tcPr>
          <w:p w:rsidR="008A34E1" w:rsidRPr="005167E5" w:rsidRDefault="008A34E1" w:rsidP="0089412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578" w:type="dxa"/>
          </w:tcPr>
          <w:p w:rsidR="008A34E1" w:rsidRPr="005167E5" w:rsidRDefault="007F50E1" w:rsidP="0089412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ровинина</w:t>
            </w:r>
            <w:r w:rsidR="00634291"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5245" w:type="dxa"/>
          </w:tcPr>
          <w:p w:rsidR="008A34E1" w:rsidRPr="005167E5" w:rsidRDefault="00634291" w:rsidP="008A34E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Заместитель Главы МО Туман</w:t>
            </w:r>
            <w:r w:rsidR="008A34E1">
              <w:rPr>
                <w:rFonts w:ascii="Times New Roman" w:hAnsi="Times New Roman"/>
                <w:bCs/>
                <w:sz w:val="24"/>
                <w:szCs w:val="24"/>
              </w:rPr>
              <w:t>овского сельского поселения Вяземского района Смоленской области- заместитель председа</w:t>
            </w:r>
            <w:r w:rsidR="00C348F0">
              <w:rPr>
                <w:rFonts w:ascii="Times New Roman" w:hAnsi="Times New Roman"/>
                <w:bCs/>
                <w:sz w:val="24"/>
                <w:szCs w:val="24"/>
              </w:rPr>
              <w:t>теля противопаводковой комиссии</w:t>
            </w:r>
          </w:p>
        </w:tc>
      </w:tr>
      <w:tr w:rsidR="00462B4E" w:rsidTr="0012615F">
        <w:tc>
          <w:tcPr>
            <w:tcW w:w="670" w:type="dxa"/>
          </w:tcPr>
          <w:p w:rsidR="00462B4E" w:rsidRDefault="00462B4E" w:rsidP="0089412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578" w:type="dxa"/>
          </w:tcPr>
          <w:p w:rsidR="00462B4E" w:rsidRDefault="003242D0" w:rsidP="0089412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лонов Юрий Николаевич</w:t>
            </w:r>
          </w:p>
        </w:tc>
        <w:tc>
          <w:tcPr>
            <w:tcW w:w="5245" w:type="dxa"/>
          </w:tcPr>
          <w:p w:rsidR="00462B4E" w:rsidRDefault="00462B4E" w:rsidP="008A34E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лавный </w:t>
            </w:r>
            <w:r w:rsidR="003242D0">
              <w:rPr>
                <w:rFonts w:ascii="Times New Roman" w:hAnsi="Times New Roman"/>
                <w:bCs/>
                <w:sz w:val="24"/>
                <w:szCs w:val="24"/>
              </w:rPr>
              <w:t>специалист Администрации Тум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ского сельского поселения Вязем</w:t>
            </w:r>
            <w:r w:rsidR="00C348F0">
              <w:rPr>
                <w:rFonts w:ascii="Times New Roman" w:hAnsi="Times New Roman"/>
                <w:bCs/>
                <w:sz w:val="24"/>
                <w:szCs w:val="24"/>
              </w:rPr>
              <w:t>ского района Смоленской обла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="00C348F0">
              <w:rPr>
                <w:rFonts w:ascii="Times New Roman" w:hAnsi="Times New Roman"/>
                <w:bCs/>
                <w:sz w:val="24"/>
                <w:szCs w:val="24"/>
              </w:rPr>
              <w:t>член противопаводковой комиссии</w:t>
            </w:r>
          </w:p>
        </w:tc>
      </w:tr>
      <w:tr w:rsidR="008A34E1" w:rsidTr="0012615F">
        <w:tc>
          <w:tcPr>
            <w:tcW w:w="670" w:type="dxa"/>
          </w:tcPr>
          <w:p w:rsidR="008A34E1" w:rsidRPr="005167E5" w:rsidRDefault="00462B4E" w:rsidP="0089412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8A34E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78" w:type="dxa"/>
          </w:tcPr>
          <w:p w:rsidR="008A34E1" w:rsidRPr="005167E5" w:rsidRDefault="003242D0" w:rsidP="0089412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льина Антонина Михайловна</w:t>
            </w:r>
          </w:p>
        </w:tc>
        <w:tc>
          <w:tcPr>
            <w:tcW w:w="5245" w:type="dxa"/>
          </w:tcPr>
          <w:p w:rsidR="008A34E1" w:rsidRPr="005167E5" w:rsidRDefault="008A34E1" w:rsidP="00C348F0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Менеджер Администрации </w:t>
            </w:r>
            <w:r w:rsidR="003242D0">
              <w:rPr>
                <w:rFonts w:ascii="Times New Roman" w:hAnsi="Times New Roman"/>
                <w:bCs/>
                <w:sz w:val="24"/>
                <w:szCs w:val="24"/>
              </w:rPr>
              <w:t>Тум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ского сельского поселения Вязе</w:t>
            </w:r>
            <w:r w:rsidR="00C348F0">
              <w:rPr>
                <w:rFonts w:ascii="Times New Roman" w:hAnsi="Times New Roman"/>
                <w:bCs/>
                <w:sz w:val="24"/>
                <w:szCs w:val="24"/>
              </w:rPr>
              <w:t>мского района Смоленской обла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член противопаводковой комиссии.</w:t>
            </w:r>
          </w:p>
        </w:tc>
      </w:tr>
      <w:tr w:rsidR="008A34E1" w:rsidTr="0012615F">
        <w:tc>
          <w:tcPr>
            <w:tcW w:w="670" w:type="dxa"/>
          </w:tcPr>
          <w:p w:rsidR="008A34E1" w:rsidRPr="005167E5" w:rsidRDefault="00462B4E" w:rsidP="0089412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8A34E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78" w:type="dxa"/>
          </w:tcPr>
          <w:p w:rsidR="008A34E1" w:rsidRPr="005167E5" w:rsidRDefault="003242D0" w:rsidP="0089412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ивцова Оксана Викторовна</w:t>
            </w:r>
          </w:p>
        </w:tc>
        <w:tc>
          <w:tcPr>
            <w:tcW w:w="5245" w:type="dxa"/>
          </w:tcPr>
          <w:p w:rsidR="008A34E1" w:rsidRPr="005167E5" w:rsidRDefault="008A34E1" w:rsidP="008A34E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тарши</w:t>
            </w:r>
            <w:r w:rsidR="003242D0">
              <w:rPr>
                <w:rFonts w:ascii="Times New Roman" w:hAnsi="Times New Roman"/>
                <w:bCs/>
                <w:sz w:val="24"/>
                <w:szCs w:val="24"/>
              </w:rPr>
              <w:t>й менеджер Администрации Тум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ского сельского поселения Вяземского района Смоленской области - член противопаводковой комиссии</w:t>
            </w:r>
          </w:p>
        </w:tc>
      </w:tr>
      <w:tr w:rsidR="008A34E1" w:rsidTr="0012615F">
        <w:tc>
          <w:tcPr>
            <w:tcW w:w="670" w:type="dxa"/>
          </w:tcPr>
          <w:p w:rsidR="008A34E1" w:rsidRPr="005167E5" w:rsidRDefault="008A34E1" w:rsidP="0089412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578" w:type="dxa"/>
          </w:tcPr>
          <w:p w:rsidR="008A34E1" w:rsidRPr="005167E5" w:rsidRDefault="003242D0" w:rsidP="0089412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орисова Валентина Игоревна</w:t>
            </w:r>
          </w:p>
        </w:tc>
        <w:tc>
          <w:tcPr>
            <w:tcW w:w="5245" w:type="dxa"/>
          </w:tcPr>
          <w:p w:rsidR="008A34E1" w:rsidRPr="005167E5" w:rsidRDefault="008A34E1" w:rsidP="00462B4E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3242D0">
              <w:rPr>
                <w:rFonts w:ascii="Times New Roman" w:hAnsi="Times New Roman"/>
                <w:bCs/>
                <w:sz w:val="24"/>
                <w:szCs w:val="24"/>
              </w:rPr>
              <w:t>Менеджер Администрации Туман</w:t>
            </w:r>
            <w:r w:rsidR="00462B4E">
              <w:rPr>
                <w:rFonts w:ascii="Times New Roman" w:hAnsi="Times New Roman"/>
                <w:bCs/>
                <w:sz w:val="24"/>
                <w:szCs w:val="24"/>
              </w:rPr>
              <w:t>овск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Вяземс</w:t>
            </w:r>
            <w:r w:rsidR="00462B4E">
              <w:rPr>
                <w:rFonts w:ascii="Times New Roman" w:hAnsi="Times New Roman"/>
                <w:bCs/>
                <w:sz w:val="24"/>
                <w:szCs w:val="24"/>
              </w:rPr>
              <w:t>кого района Смоленской области - член противопаводковой комиссии</w:t>
            </w:r>
          </w:p>
        </w:tc>
      </w:tr>
    </w:tbl>
    <w:p w:rsidR="008A34E1" w:rsidRDefault="008A34E1" w:rsidP="002F5C29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8A34E1" w:rsidSect="0012615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70B" w:rsidRDefault="002D470B" w:rsidP="00E974B4">
      <w:r>
        <w:separator/>
      </w:r>
    </w:p>
  </w:endnote>
  <w:endnote w:type="continuationSeparator" w:id="0">
    <w:p w:rsidR="002D470B" w:rsidRDefault="002D470B" w:rsidP="00E9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70B" w:rsidRDefault="002D470B" w:rsidP="00E974B4">
      <w:r>
        <w:separator/>
      </w:r>
    </w:p>
  </w:footnote>
  <w:footnote w:type="continuationSeparator" w:id="0">
    <w:p w:rsidR="002D470B" w:rsidRDefault="002D470B" w:rsidP="00E97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365644"/>
      <w:docPartObj>
        <w:docPartGallery w:val="Page Numbers (Top of Page)"/>
        <w:docPartUnique/>
      </w:docPartObj>
    </w:sdtPr>
    <w:sdtEndPr/>
    <w:sdtContent>
      <w:p w:rsidR="00462B4E" w:rsidRDefault="00462B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15F">
          <w:rPr>
            <w:noProof/>
          </w:rPr>
          <w:t>6</w:t>
        </w:r>
        <w:r>
          <w:fldChar w:fldCharType="end"/>
        </w:r>
      </w:p>
    </w:sdtContent>
  </w:sdt>
  <w:p w:rsidR="00462B4E" w:rsidRDefault="00462B4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05E7B"/>
    <w:multiLevelType w:val="hybridMultilevel"/>
    <w:tmpl w:val="C00AF9B4"/>
    <w:lvl w:ilvl="0" w:tplc="91BEA6D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A9C"/>
    <w:rsid w:val="00027521"/>
    <w:rsid w:val="0008022B"/>
    <w:rsid w:val="00090E8A"/>
    <w:rsid w:val="0011392E"/>
    <w:rsid w:val="0012615F"/>
    <w:rsid w:val="001B035F"/>
    <w:rsid w:val="002D470B"/>
    <w:rsid w:val="002F5C29"/>
    <w:rsid w:val="003242D0"/>
    <w:rsid w:val="003974D5"/>
    <w:rsid w:val="003D0EE0"/>
    <w:rsid w:val="00462B4E"/>
    <w:rsid w:val="00482753"/>
    <w:rsid w:val="004E36B0"/>
    <w:rsid w:val="005757CA"/>
    <w:rsid w:val="005831EE"/>
    <w:rsid w:val="005B72F5"/>
    <w:rsid w:val="00634291"/>
    <w:rsid w:val="00652E75"/>
    <w:rsid w:val="0069386D"/>
    <w:rsid w:val="006D0A21"/>
    <w:rsid w:val="00744021"/>
    <w:rsid w:val="007A2DE8"/>
    <w:rsid w:val="007A33F2"/>
    <w:rsid w:val="007D546C"/>
    <w:rsid w:val="007F50E1"/>
    <w:rsid w:val="008236DA"/>
    <w:rsid w:val="008371E5"/>
    <w:rsid w:val="00880A9C"/>
    <w:rsid w:val="0089188E"/>
    <w:rsid w:val="0089412B"/>
    <w:rsid w:val="008A34E1"/>
    <w:rsid w:val="008B09E9"/>
    <w:rsid w:val="00935305"/>
    <w:rsid w:val="00962C45"/>
    <w:rsid w:val="009C7960"/>
    <w:rsid w:val="009E38E9"/>
    <w:rsid w:val="00A6244C"/>
    <w:rsid w:val="00AC7CA8"/>
    <w:rsid w:val="00B66444"/>
    <w:rsid w:val="00B672DB"/>
    <w:rsid w:val="00BE5F27"/>
    <w:rsid w:val="00BF5362"/>
    <w:rsid w:val="00C03233"/>
    <w:rsid w:val="00C348F0"/>
    <w:rsid w:val="00D50824"/>
    <w:rsid w:val="00D64E09"/>
    <w:rsid w:val="00DB2EC5"/>
    <w:rsid w:val="00E13EF5"/>
    <w:rsid w:val="00E974B4"/>
    <w:rsid w:val="00EE4EAF"/>
    <w:rsid w:val="00F3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23424"/>
  <w15:docId w15:val="{1102AFC1-AF8B-4805-9F0B-DB28A182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0A9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80A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A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546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D546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974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7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974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74B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E5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9C7960"/>
    <w:pPr>
      <w:jc w:val="center"/>
    </w:pPr>
    <w:rPr>
      <w:b/>
      <w:bCs/>
      <w:sz w:val="28"/>
    </w:rPr>
  </w:style>
  <w:style w:type="character" w:customStyle="1" w:styleId="ae">
    <w:name w:val="Заголовок Знак"/>
    <w:basedOn w:val="a0"/>
    <w:link w:val="ad"/>
    <w:rsid w:val="009C796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">
    <w:name w:val="Emphasis"/>
    <w:basedOn w:val="a0"/>
    <w:uiPriority w:val="20"/>
    <w:qFormat/>
    <w:rsid w:val="008A34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9E4DA-9E00-4618-A980-4EF549C8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710</Words>
  <Characters>1545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Пользователь Windows</cp:lastModifiedBy>
  <cp:revision>12</cp:revision>
  <cp:lastPrinted>2018-03-29T08:06:00Z</cp:lastPrinted>
  <dcterms:created xsi:type="dcterms:W3CDTF">2019-04-11T12:50:00Z</dcterms:created>
  <dcterms:modified xsi:type="dcterms:W3CDTF">2023-03-17T08:56:00Z</dcterms:modified>
</cp:coreProperties>
</file>